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1BE2275C" w14:textId="77777777" w:rsidR="009A2099" w:rsidRPr="00746324" w:rsidRDefault="009A2099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61E60F80" w:rsidR="00746324" w:rsidRPr="00724DE7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724DE7" w:rsidRPr="0073157E">
        <w:rPr>
          <w:rFonts w:cs="Times New Roman"/>
          <w:b/>
          <w:bCs/>
          <w:sz w:val="36"/>
          <w:szCs w:val="36"/>
        </w:rPr>
        <w:t>4</w:t>
      </w:r>
    </w:p>
    <w:p w14:paraId="6EF20EFB" w14:textId="12EAF62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9A2099">
        <w:rPr>
          <w:rFonts w:cs="Times New Roman"/>
          <w:b/>
          <w:bCs/>
          <w:szCs w:val="28"/>
        </w:rPr>
        <w:t>Компьютерное управление мехатронными системам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6D2E1BCE" w:rsidR="00746324" w:rsidRPr="008A4016" w:rsidRDefault="009A2099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АРАМЕТРИЧЕСКИЙ СИНТЕЗ И ИССЛЕДОВАНИЕ ЦИФРОВОЙ СИСТЕМЫ УПРАВЛЕНИЯ С </w:t>
      </w:r>
      <w:r w:rsidR="00724DE7">
        <w:rPr>
          <w:rFonts w:cs="Times New Roman"/>
          <w:b/>
          <w:bCs/>
          <w:szCs w:val="28"/>
        </w:rPr>
        <w:t>ПД</w:t>
      </w:r>
      <w:r>
        <w:rPr>
          <w:rFonts w:cs="Times New Roman"/>
          <w:b/>
          <w:bCs/>
          <w:szCs w:val="28"/>
        </w:rPr>
        <w:t xml:space="preserve">-РЕГУЛЯТОРОМ И ОБЪЕКТОМ В ВИДЕ </w:t>
      </w:r>
      <w:r w:rsidR="00724DE7">
        <w:rPr>
          <w:rFonts w:cs="Times New Roman"/>
          <w:b/>
          <w:bCs/>
          <w:szCs w:val="28"/>
        </w:rPr>
        <w:t xml:space="preserve">ПОСЛЕДОВАТЕЛЬНО ВКЛЮЧЕННЫХ </w:t>
      </w:r>
      <w:r w:rsidR="00F02D8C">
        <w:rPr>
          <w:rFonts w:cs="Times New Roman"/>
          <w:b/>
          <w:bCs/>
          <w:szCs w:val="28"/>
        </w:rPr>
        <w:t xml:space="preserve">АПЕРИОДИЧЕСКОГО </w:t>
      </w:r>
      <w:r w:rsidR="00724DE7">
        <w:rPr>
          <w:rFonts w:cs="Times New Roman"/>
          <w:b/>
          <w:bCs/>
          <w:szCs w:val="28"/>
        </w:rPr>
        <w:t xml:space="preserve">И ИНТЕГРИРУЮЩЕГО </w:t>
      </w:r>
      <w:r w:rsidR="00F02D8C">
        <w:rPr>
          <w:rFonts w:cs="Times New Roman"/>
          <w:b/>
          <w:bCs/>
          <w:szCs w:val="28"/>
        </w:rPr>
        <w:t>ЗВЕН</w:t>
      </w:r>
      <w:r w:rsidR="00724DE7">
        <w:rPr>
          <w:rFonts w:cs="Times New Roman"/>
          <w:b/>
          <w:bCs/>
          <w:szCs w:val="28"/>
        </w:rPr>
        <w:t>ЬЕВ</w:t>
      </w:r>
      <w:r w:rsidR="00F02D8C">
        <w:rPr>
          <w:rFonts w:cs="Times New Roman"/>
          <w:b/>
          <w:bCs/>
          <w:szCs w:val="28"/>
        </w:rPr>
        <w:t xml:space="preserve"> ИЗ УСЛОВИЯ ОБЕСПЕЧЕНИЯ ЗАДАННОГО ПО КАЧЕСТВУ ПЕРЕХОДНОГО ПРОЦЕССА</w:t>
      </w: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7589DA7B" w14:textId="77777777" w:rsidR="009A2099" w:rsidRDefault="009A2099" w:rsidP="00746324">
      <w:pPr>
        <w:rPr>
          <w:rFonts w:cs="Times New Roman"/>
        </w:rPr>
      </w:pPr>
    </w:p>
    <w:p w14:paraId="5B0720E2" w14:textId="77777777" w:rsidR="009A2099" w:rsidRDefault="009A2099" w:rsidP="00746324">
      <w:pPr>
        <w:rPr>
          <w:rFonts w:cs="Times New Roman"/>
        </w:rPr>
      </w:pPr>
    </w:p>
    <w:p w14:paraId="7976E0F7" w14:textId="37E22EE8" w:rsidR="00746324" w:rsidRDefault="00746324" w:rsidP="006A155B">
      <w:pPr>
        <w:rPr>
          <w:rFonts w:cs="Times New Roman"/>
        </w:rPr>
      </w:pPr>
    </w:p>
    <w:p w14:paraId="7B2E3ACB" w14:textId="77777777" w:rsidR="00F02D8C" w:rsidRDefault="00F02D8C" w:rsidP="006A155B">
      <w:pPr>
        <w:rPr>
          <w:rFonts w:cs="Times New Roman"/>
        </w:rPr>
      </w:pPr>
    </w:p>
    <w:p w14:paraId="59376AB7" w14:textId="55751247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0AFE6F16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9A2099">
        <w:rPr>
          <w:rFonts w:cs="Times New Roman"/>
          <w:szCs w:val="28"/>
        </w:rPr>
        <w:t>Ловлин</w:t>
      </w:r>
      <w:r w:rsidRPr="00746324">
        <w:rPr>
          <w:rFonts w:cs="Times New Roman"/>
          <w:szCs w:val="28"/>
        </w:rPr>
        <w:t xml:space="preserve"> </w:t>
      </w:r>
      <w:r w:rsidR="009A2099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</w:t>
      </w:r>
      <w:r w:rsidR="009A2099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Default="00140391" w:rsidP="00746324">
      <w:pPr>
        <w:rPr>
          <w:rFonts w:cs="Times New Roman"/>
          <w:szCs w:val="28"/>
        </w:rPr>
      </w:pPr>
    </w:p>
    <w:p w14:paraId="07829398" w14:textId="77777777" w:rsidR="009A2099" w:rsidRPr="00746324" w:rsidRDefault="009A2099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069080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</w:t>
      </w:r>
      <w:r w:rsidR="00F02D8C">
        <w:rPr>
          <w:rFonts w:cs="Times New Roman"/>
          <w:szCs w:val="28"/>
        </w:rPr>
        <w:t>4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ab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10DA1307" w14:textId="6764E68B" w:rsidR="00A20628" w:rsidRDefault="002453E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95947" w:history="1">
            <w:r w:rsidR="00A20628" w:rsidRPr="007E3BE3">
              <w:rPr>
                <w:rStyle w:val="a7"/>
                <w:noProof/>
              </w:rPr>
              <w:t>1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a7"/>
                <w:noProof/>
              </w:rPr>
              <w:t>Цель работы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47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4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1918A84C" w14:textId="73AD5AFD" w:rsidR="00A20628" w:rsidRDefault="00A2062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48" w:history="1">
            <w:r w:rsidRPr="007E3BE3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7E3BE3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1A4A" w14:textId="7DCEC4BE" w:rsidR="00A20628" w:rsidRDefault="00A206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49" w:history="1">
            <w:r w:rsidRPr="007E3BE3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7E3BE3">
              <w:rPr>
                <w:rStyle w:val="a7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68F1" w14:textId="4CE5E7D9" w:rsidR="00A20628" w:rsidRDefault="00A206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0" w:history="1">
            <w:r w:rsidRPr="007E3BE3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7E3BE3">
              <w:rPr>
                <w:rStyle w:val="a7"/>
                <w:noProof/>
              </w:rPr>
              <w:t>Моделирование цифрового Д-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BA25" w14:textId="29EB5F55" w:rsidR="00A20628" w:rsidRDefault="00A206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1" w:history="1">
            <w:r w:rsidRPr="007E3BE3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7E3BE3">
              <w:rPr>
                <w:rStyle w:val="a7"/>
                <w:noProof/>
              </w:rPr>
              <w:t>Цифровой ПД-регулятор – апериодическое звено перв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FA0D" w14:textId="4BA087F1" w:rsidR="00A20628" w:rsidRDefault="00A206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2" w:history="1">
            <w:r w:rsidRPr="007E3BE3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7E3BE3">
              <w:rPr>
                <w:rStyle w:val="a7"/>
                <w:noProof/>
              </w:rPr>
              <w:t xml:space="preserve">Непрерывная модель цифрового ПД-регулятора, учитывающая неполную компенсацию цифровым регулятором постоянной объекта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T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B20B" w14:textId="61720366" w:rsidR="00A20628" w:rsidRDefault="00A206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3" w:history="1">
            <w:r w:rsidRPr="007E3BE3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7E3BE3">
              <w:rPr>
                <w:rStyle w:val="a7"/>
                <w:noProof/>
              </w:rPr>
      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ϵ</m:t>
              </m:r>
              <m:r>
                <w:rPr>
                  <w:rStyle w:val="a7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 w:rsidRPr="007E3BE3">
              <w:rPr>
                <w:rStyle w:val="a7"/>
                <w:noProof/>
              </w:rPr>
              <w:t>. Настройка на технически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2A5D" w14:textId="109010F0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4" w:history="1">
            <w:r w:rsidRPr="007E3BE3">
              <w:rPr>
                <w:rStyle w:val="a7"/>
                <w:noProof/>
              </w:rPr>
              <w:t>Синтез 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E782" w14:textId="05C271FB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5" w:history="1">
            <w:r w:rsidRPr="007E3BE3">
              <w:rPr>
                <w:rStyle w:val="a7"/>
                <w:noProof/>
              </w:rPr>
              <w:t>Моделирование работы системы настроенной на технически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4922" w14:textId="55C9CC0B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6" w:history="1">
            <w:r w:rsidRPr="007E3BE3">
              <w:rPr>
                <w:rStyle w:val="a7"/>
                <w:noProof/>
              </w:rPr>
      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6E34" w14:textId="223CB82C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7" w:history="1">
            <w:r w:rsidRPr="007E3BE3">
              <w:rPr>
                <w:rStyle w:val="a7"/>
                <w:noProof/>
              </w:rPr>
              <w:t>Синтез цифрового ПД-регулятора методом пере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73FD" w14:textId="4EE093D8" w:rsidR="00A20628" w:rsidRDefault="00A206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8" w:history="1">
            <w:r w:rsidRPr="007E3BE3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7E3BE3">
              <w:rPr>
                <w:rStyle w:val="a7"/>
                <w:noProof/>
              </w:rPr>
      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ϵ</m:t>
              </m:r>
              <m:r>
                <w:rPr>
                  <w:rStyle w:val="a7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 w:rsidRPr="007E3BE3">
              <w:rPr>
                <w:rStyle w:val="a7"/>
                <w:noProof/>
              </w:rPr>
              <w:t>. Настройка на технически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AC78" w14:textId="1AA494DF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9" w:history="1">
            <w:r w:rsidRPr="007E3BE3">
              <w:rPr>
                <w:rStyle w:val="a7"/>
                <w:noProof/>
              </w:rPr>
      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563A" w14:textId="2D85936D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0" w:history="1">
            <w:r w:rsidRPr="007E3BE3">
              <w:rPr>
                <w:rStyle w:val="a7"/>
                <w:noProof/>
              </w:rPr>
              <w:t>Синтез цифрового ПД-регулятора методом пере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D8B8" w14:textId="5024EEDD" w:rsidR="00A20628" w:rsidRDefault="00A206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1" w:history="1">
            <w:r w:rsidRPr="007E3BE3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7E3BE3">
              <w:rPr>
                <w:rStyle w:val="a7"/>
                <w:noProof/>
              </w:rPr>
      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ϵ</m:t>
              </m:r>
              <m:r>
                <w:rPr>
                  <w:rStyle w:val="a7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 w:rsidRPr="007E3BE3">
              <w:rPr>
                <w:rStyle w:val="a7"/>
                <w:noProof/>
              </w:rPr>
              <w:t>. Настройка на биномиальны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E908" w14:textId="0E722882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2" w:history="1">
            <w:r w:rsidRPr="007E3BE3">
              <w:rPr>
                <w:rStyle w:val="a7"/>
                <w:noProof/>
              </w:rPr>
              <w:t>Синтез 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97BF" w14:textId="375100F9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3" w:history="1">
            <w:r w:rsidRPr="007E3BE3">
              <w:rPr>
                <w:rStyle w:val="a7"/>
                <w:noProof/>
              </w:rPr>
              <w:t>Моделирование работы системы настроенной на биномиальны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4AF0" w14:textId="285A8BFA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4" w:history="1">
            <w:r w:rsidRPr="007E3BE3">
              <w:rPr>
                <w:rStyle w:val="a7"/>
                <w:noProof/>
              </w:rPr>
      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96C7" w14:textId="2C464EA5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5" w:history="1">
            <w:r w:rsidRPr="007E3BE3">
              <w:rPr>
                <w:rStyle w:val="a7"/>
                <w:noProof/>
              </w:rPr>
              <w:t>Синтез цифрового ПД-регулятора методом пере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35F8" w14:textId="64841C55" w:rsidR="00A20628" w:rsidRDefault="00A206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6" w:history="1">
            <w:r w:rsidRPr="007E3BE3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7E3BE3">
              <w:rPr>
                <w:rStyle w:val="a7"/>
                <w:noProof/>
              </w:rPr>
      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ϵ</m:t>
              </m:r>
              <m:r>
                <w:rPr>
                  <w:rStyle w:val="a7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 w:rsidRPr="007E3BE3">
              <w:rPr>
                <w:rStyle w:val="a7"/>
                <w:noProof/>
              </w:rPr>
              <w:t>. Настройка на биномиальны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57AB" w14:textId="1A4005F2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7" w:history="1">
            <w:r w:rsidRPr="007E3BE3">
              <w:rPr>
                <w:rStyle w:val="a7"/>
                <w:noProof/>
              </w:rPr>
      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F62B" w14:textId="5ED74FB8" w:rsidR="00A20628" w:rsidRDefault="00A206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8" w:history="1">
            <w:r w:rsidRPr="007E3BE3">
              <w:rPr>
                <w:rStyle w:val="a7"/>
                <w:noProof/>
              </w:rPr>
              <w:t>Синтез цифрового ПД-регулятора методом пере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8831" w14:textId="57580192" w:rsidR="00A20628" w:rsidRDefault="00A2062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9" w:history="1">
            <w:r w:rsidRPr="007E3BE3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7E3BE3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58F89EF6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1E138E9B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F52977D" w14:textId="67D31BB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8DB70BC" w14:textId="05809EB0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25476DE" w14:textId="6D60ED93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A8712D2" w14:textId="6AE9C3D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50B5990" w14:textId="3F77BB5C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F5B8E4A" w14:textId="266E8CDE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1EEE59" w14:textId="0FAAB40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2C97FBC" w14:textId="77777777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1"/>
      </w:pPr>
      <w:bookmarkStart w:id="0" w:name="_Toc155995947"/>
      <w:r>
        <w:lastRenderedPageBreak/>
        <w:t>Цель работы</w:t>
      </w:r>
      <w:bookmarkEnd w:id="0"/>
    </w:p>
    <w:p w14:paraId="33E2CFB1" w14:textId="6C28AFFF" w:rsidR="00704E7C" w:rsidRPr="00704E7C" w:rsidRDefault="00704E7C" w:rsidP="00704E7C">
      <w:pPr>
        <w:ind w:firstLine="360"/>
      </w:pPr>
      <w:r w:rsidRPr="00704E7C">
        <w:t xml:space="preserve">Параметрический синтез и исследование цифровой системы управления с </w:t>
      </w:r>
      <w:r w:rsidR="00724DE7">
        <w:t>ПД</w:t>
      </w:r>
      <w:r w:rsidRPr="00704E7C">
        <w:t>-регулятором и объектом в виде</w:t>
      </w:r>
      <w:r w:rsidR="00724DE7">
        <w:t xml:space="preserve"> последовательно включенных</w:t>
      </w:r>
      <w:r w:rsidRPr="00704E7C">
        <w:t xml:space="preserve"> апериодического</w:t>
      </w:r>
      <w:r w:rsidR="008B1C25">
        <w:t xml:space="preserve"> и интег</w:t>
      </w:r>
      <w:r w:rsidR="00A103DA">
        <w:t>рирующего звеньев</w:t>
      </w:r>
      <w:r w:rsidR="00F02D8C">
        <w:t xml:space="preserve"> </w:t>
      </w:r>
      <w:r w:rsidRPr="00704E7C">
        <w:t>из условия обеспечения заданного переходного процесса</w:t>
      </w:r>
      <w:r>
        <w:t>.</w:t>
      </w:r>
    </w:p>
    <w:p w14:paraId="4B431AF9" w14:textId="2F49E353" w:rsidR="00E94461" w:rsidRPr="002453E8" w:rsidRDefault="00E94461" w:rsidP="004F53C7">
      <w:pPr>
        <w:pStyle w:val="1"/>
        <w:rPr>
          <w:rFonts w:eastAsiaTheme="minorEastAsia"/>
        </w:rPr>
      </w:pPr>
      <w:bookmarkStart w:id="1" w:name="_Toc155995948"/>
      <w:r>
        <w:rPr>
          <w:rFonts w:eastAsiaTheme="minorEastAsia"/>
        </w:rPr>
        <w:t>Ход работы</w:t>
      </w:r>
      <w:bookmarkEnd w:id="1"/>
    </w:p>
    <w:p w14:paraId="4B8C6013" w14:textId="0B9B63AE" w:rsidR="004F53C7" w:rsidRDefault="004F53C7" w:rsidP="009A6204">
      <w:pPr>
        <w:pStyle w:val="2"/>
        <w:rPr>
          <w:rFonts w:eastAsiaTheme="minorEastAsia"/>
        </w:rPr>
      </w:pPr>
      <w:bookmarkStart w:id="2" w:name="_Toc155995949"/>
      <w:r>
        <w:rPr>
          <w:rFonts w:eastAsiaTheme="minorEastAsia"/>
        </w:rPr>
        <w:t>Исходные данные</w:t>
      </w:r>
      <w:bookmarkEnd w:id="2"/>
    </w:p>
    <w:tbl>
      <w:tblPr>
        <w:tblStyle w:val="ac"/>
        <w:tblW w:w="9544" w:type="dxa"/>
        <w:tblLook w:val="04A0" w:firstRow="1" w:lastRow="0" w:firstColumn="1" w:lastColumn="0" w:noHBand="0" w:noVBand="1"/>
      </w:tblPr>
      <w:tblGrid>
        <w:gridCol w:w="6889"/>
        <w:gridCol w:w="2655"/>
      </w:tblGrid>
      <w:tr w:rsidR="00704E7C" w14:paraId="0637291A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7C78C087" w14:textId="44D6B840" w:rsidR="00704E7C" w:rsidRPr="00704E7C" w:rsidRDefault="00704E7C" w:rsidP="00704E7C">
            <w:r>
              <w:t xml:space="preserve">Сопротивление обмоток двигателя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 w:rsidRPr="00704E7C">
              <w:t xml:space="preserve">, </w:t>
            </w:r>
            <w:r>
              <w:t>Ом</w:t>
            </w:r>
          </w:p>
        </w:tc>
        <w:tc>
          <w:tcPr>
            <w:tcW w:w="2655" w:type="dxa"/>
          </w:tcPr>
          <w:p w14:paraId="3F7F0031" w14:textId="540BF711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.8</m:t>
                </m:r>
              </m:oMath>
            </m:oMathPara>
          </w:p>
        </w:tc>
      </w:tr>
      <w:tr w:rsidR="00704E7C" w14:paraId="36399CB0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3080FF" w14:textId="29A9E2FB" w:rsidR="00704E7C" w:rsidRPr="00704E7C" w:rsidRDefault="00704E7C" w:rsidP="00704E7C">
            <w:r>
              <w:t xml:space="preserve">Индуктивность обмоток двигателя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Гн</w:t>
            </w:r>
          </w:p>
        </w:tc>
        <w:tc>
          <w:tcPr>
            <w:tcW w:w="2655" w:type="dxa"/>
          </w:tcPr>
          <w:p w14:paraId="18D1731B" w14:textId="024CDB7F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3</m:t>
                </m:r>
              </m:oMath>
            </m:oMathPara>
          </w:p>
        </w:tc>
      </w:tr>
      <w:tr w:rsidR="00704E7C" w14:paraId="4A828FA7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5B3CE986" w14:textId="388C7BAC" w:rsidR="00704E7C" w:rsidRPr="00704E7C" w:rsidRDefault="00704E7C" w:rsidP="00704E7C">
            <w:pPr>
              <w:rPr>
                <w:i/>
              </w:rPr>
            </w:pPr>
            <w:r>
              <w:t xml:space="preserve">Момент инерции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г</w:t>
            </w:r>
            <m:oMath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655" w:type="dxa"/>
          </w:tcPr>
          <w:p w14:paraId="4AD78E80" w14:textId="54E4BA7D" w:rsidR="00704E7C" w:rsidRDefault="00F262E8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1.95</m:t>
                </m:r>
              </m:oMath>
            </m:oMathPara>
          </w:p>
        </w:tc>
      </w:tr>
      <w:tr w:rsidR="00704E7C" w14:paraId="65B5E38E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CDDAA1" w14:textId="24C4CD43" w:rsidR="00704E7C" w:rsidRPr="00704E7C" w:rsidRDefault="00704E7C" w:rsidP="00704E7C">
            <w:r>
              <w:t xml:space="preserve">Константа противо-ЭДС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2655" w:type="dxa"/>
          </w:tcPr>
          <w:p w14:paraId="2D49079D" w14:textId="48F5EC24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</w:tr>
      <w:tr w:rsidR="00704E7C" w14:paraId="6E8B1077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E7B068" w14:textId="54AE90CC" w:rsidR="00704E7C" w:rsidRPr="00704E7C" w:rsidRDefault="00704E7C" w:rsidP="00704E7C">
            <w:r>
              <w:t xml:space="preserve">Константа момен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2655" w:type="dxa"/>
          </w:tcPr>
          <w:p w14:paraId="0C6735E4" w14:textId="5FE8D11C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</w:tr>
      <w:tr w:rsidR="00704E7C" w14:paraId="179DBFFB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68039E9D" w14:textId="395D0DA6" w:rsidR="00704E7C" w:rsidRPr="00704E7C" w:rsidRDefault="00704E7C" w:rsidP="00704E7C">
            <w:r>
              <w:t>Коэффициент передачи датчика скорости</w:t>
            </w:r>
            <w:r w:rsidRPr="00704E7C">
              <w:t xml:space="preserve">, </w:t>
            </w:r>
            <m:oMath>
              <m:r>
                <w:rPr>
                  <w:rFonts w:ascii="Cambria Math" w:hAnsi="Cambria Math"/>
                </w:rPr>
                <m:t>180/π</m:t>
              </m:r>
            </m:oMath>
          </w:p>
        </w:tc>
        <w:tc>
          <w:tcPr>
            <w:tcW w:w="2655" w:type="dxa"/>
          </w:tcPr>
          <w:p w14:paraId="6DE8D0C3" w14:textId="258E56CA" w:rsidR="00704E7C" w:rsidRDefault="00704E7C" w:rsidP="00704E7C">
            <w:pPr>
              <w:keepNext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7.3</m:t>
                </m:r>
              </m:oMath>
            </m:oMathPara>
          </w:p>
        </w:tc>
      </w:tr>
    </w:tbl>
    <w:p w14:paraId="75D8FCD7" w14:textId="77777777" w:rsidR="00704E7C" w:rsidRPr="003F7034" w:rsidRDefault="00704E7C" w:rsidP="003F7034">
      <w:pPr>
        <w:pStyle w:val="a6"/>
        <w:rPr>
          <w:sz w:val="2"/>
          <w:szCs w:val="2"/>
        </w:rPr>
      </w:pPr>
    </w:p>
    <w:p w14:paraId="15212BFD" w14:textId="57812618" w:rsidR="00704E7C" w:rsidRDefault="00704E7C" w:rsidP="00704E7C">
      <w:pPr>
        <w:pStyle w:val="a6"/>
        <w:jc w:val="center"/>
      </w:pPr>
      <w:r>
        <w:t xml:space="preserve">Таблица </w:t>
      </w:r>
      <w:r w:rsidR="00B370CE">
        <w:fldChar w:fldCharType="begin"/>
      </w:r>
      <w:r w:rsidR="00B370CE">
        <w:instrText xml:space="preserve"> SEQ Таблица \* ARABIC </w:instrText>
      </w:r>
      <w:r w:rsidR="00B370CE">
        <w:fldChar w:fldCharType="separate"/>
      </w:r>
      <w:r w:rsidR="00B370CE">
        <w:rPr>
          <w:noProof/>
        </w:rPr>
        <w:t>1</w:t>
      </w:r>
      <w:r w:rsidR="00B370CE">
        <w:rPr>
          <w:noProof/>
        </w:rPr>
        <w:fldChar w:fldCharType="end"/>
      </w:r>
      <w:r>
        <w:rPr>
          <w:lang w:val="en-US"/>
        </w:rPr>
        <w:t xml:space="preserve">. </w:t>
      </w:r>
      <w:r>
        <w:t>Исходные данные.</w:t>
      </w:r>
    </w:p>
    <w:p w14:paraId="6CB8F992" w14:textId="7538CBA3" w:rsidR="00704E7C" w:rsidRDefault="00586187" w:rsidP="009A6204">
      <w:pPr>
        <w:pStyle w:val="2"/>
      </w:pPr>
      <w:bookmarkStart w:id="3" w:name="_Toc155995950"/>
      <w:r>
        <w:t xml:space="preserve">Моделирование цифрового </w:t>
      </w:r>
      <w:r w:rsidR="003F7034">
        <w:t>Д</w:t>
      </w:r>
      <w:r>
        <w:t>-регулятора</w:t>
      </w:r>
      <w:bookmarkEnd w:id="3"/>
    </w:p>
    <w:p w14:paraId="2D43343A" w14:textId="14227447" w:rsidR="00586187" w:rsidRPr="00C41E9D" w:rsidRDefault="00586187" w:rsidP="00586187">
      <w:pPr>
        <w:ind w:firstLine="360"/>
      </w:pPr>
      <w:r>
        <w:t xml:space="preserve">Исследуем </w:t>
      </w:r>
      <w:r w:rsidRPr="00586187">
        <w:t>временные диаграммы</w:t>
      </w:r>
      <w:r>
        <w:t xml:space="preserve"> </w:t>
      </w:r>
      <w:r w:rsidRPr="00586187">
        <w:t>работ</w:t>
      </w:r>
      <w:r>
        <w:t>ы</w:t>
      </w:r>
      <w:r w:rsidRPr="00586187">
        <w:t xml:space="preserve"> аналогового и цифрового </w:t>
      </w:r>
      <w:r w:rsidR="003F7034">
        <w:t>Д</w:t>
      </w:r>
      <w:r w:rsidRPr="00586187">
        <w:t xml:space="preserve">-регуляторов при </w:t>
      </w:r>
      <w:r w:rsidR="003F7034">
        <w:t>постоянном и линейно нарастающем</w:t>
      </w:r>
      <w:r w:rsidRPr="00586187">
        <w:t xml:space="preserve"> воздействи</w:t>
      </w:r>
      <w:r w:rsidR="003F7034">
        <w:t>ях</w:t>
      </w:r>
      <w:r w:rsidRPr="00586187">
        <w:t xml:space="preserve"> на входе регулятора для случая вычислительной задержки</w:t>
      </w:r>
      <w:r w:rsidR="006E1B1D" w:rsidRPr="006E1B1D">
        <w:t xml:space="preserve"> </w:t>
      </w:r>
      <m:oMath>
        <m:r>
          <w:rPr>
            <w:rFonts w:ascii="Cambria Math" w:hAnsi="Cambria Math"/>
          </w:rPr>
          <m:t>ϵ=0</m:t>
        </m:r>
      </m:oMath>
      <w:r w:rsidR="006E1B1D" w:rsidRPr="006E1B1D">
        <w:t>.</w:t>
      </w:r>
    </w:p>
    <w:p w14:paraId="143FB981" w14:textId="205328C6" w:rsidR="00586187" w:rsidRPr="00586187" w:rsidRDefault="00586187" w:rsidP="00586187">
      <w:pPr>
        <w:rPr>
          <w:i/>
        </w:rPr>
      </w:pPr>
      <w:r>
        <w:t xml:space="preserve">Зададим равные коэффициенты </w:t>
      </w:r>
      <m:oMath>
        <m:r>
          <w:rPr>
            <w:rFonts w:ascii="Cambria Math" w:hAnsi="Cambria Math"/>
          </w:rPr>
          <m:t>an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dsc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3.</m:t>
        </m:r>
      </m:oMath>
    </w:p>
    <w:p w14:paraId="3960B2B8" w14:textId="30004D92" w:rsidR="00586187" w:rsidRPr="00586187" w:rsidRDefault="00586187" w:rsidP="00586187">
      <w:r>
        <w:t>С</w:t>
      </w:r>
      <w:r w:rsidRPr="00586187">
        <w:t>хем</w:t>
      </w:r>
      <w:r>
        <w:t>а</w:t>
      </w:r>
      <w:r w:rsidRPr="00586187">
        <w:t xml:space="preserve"> модели</w:t>
      </w:r>
      <w:r>
        <w:t>:</w:t>
      </w:r>
    </w:p>
    <w:p w14:paraId="08F7BEBE" w14:textId="77777777" w:rsidR="00586187" w:rsidRDefault="00586187" w:rsidP="00227181">
      <w:pPr>
        <w:keepNext/>
        <w:jc w:val="center"/>
      </w:pPr>
      <w:r w:rsidRPr="00586187">
        <w:rPr>
          <w:noProof/>
        </w:rPr>
        <w:drawing>
          <wp:inline distT="0" distB="0" distL="0" distR="0" wp14:anchorId="225C2023" wp14:editId="70603331">
            <wp:extent cx="6233338" cy="1583267"/>
            <wp:effectExtent l="0" t="0" r="0" b="0"/>
            <wp:docPr id="100387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2417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398" cy="15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99A2" w14:textId="02EE66FD" w:rsidR="00681886" w:rsidRPr="00681886" w:rsidRDefault="00586187" w:rsidP="00681886">
      <w:pPr>
        <w:pStyle w:val="a6"/>
      </w:pPr>
      <w:r>
        <w:t xml:space="preserve">Рисунок </w:t>
      </w:r>
      <w:r w:rsidR="00B370CE">
        <w:fldChar w:fldCharType="begin"/>
      </w:r>
      <w:r w:rsidR="00B370CE">
        <w:instrText xml:space="preserve"> SEQ Рис</w:instrText>
      </w:r>
      <w:r w:rsidR="00B370CE">
        <w:instrText xml:space="preserve">унок \* ARABIC </w:instrText>
      </w:r>
      <w:r w:rsidR="00B370CE">
        <w:fldChar w:fldCharType="separate"/>
      </w:r>
      <w:r w:rsidR="00B370CE">
        <w:rPr>
          <w:noProof/>
        </w:rPr>
        <w:t>1</w:t>
      </w:r>
      <w:r w:rsidR="00B370CE">
        <w:rPr>
          <w:noProof/>
        </w:rPr>
        <w:fldChar w:fldCharType="end"/>
      </w:r>
      <w:r>
        <w:t xml:space="preserve">. Схема моделирования эквивалентных цифрового и аналогового </w:t>
      </w:r>
      <w:r w:rsidR="00681886">
        <w:t>Д</w:t>
      </w:r>
      <w:r>
        <w:t>-регуляторов.</w:t>
      </w:r>
    </w:p>
    <w:p w14:paraId="5A10A290" w14:textId="77777777" w:rsidR="00586187" w:rsidRDefault="00586187" w:rsidP="00586187">
      <w:pPr>
        <w:keepNext/>
      </w:pPr>
      <w:r w:rsidRPr="00586187">
        <w:rPr>
          <w:noProof/>
        </w:rPr>
        <w:lastRenderedPageBreak/>
        <w:drawing>
          <wp:inline distT="0" distB="0" distL="0" distR="0" wp14:anchorId="530C46A7" wp14:editId="43818AA2">
            <wp:extent cx="5940425" cy="4611645"/>
            <wp:effectExtent l="0" t="0" r="3175" b="0"/>
            <wp:docPr id="55316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6429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FCE" w14:textId="4537BC47" w:rsidR="00586187" w:rsidRDefault="00586187" w:rsidP="00586187">
      <w:pPr>
        <w:pStyle w:val="a6"/>
        <w:jc w:val="center"/>
      </w:pPr>
      <w:r>
        <w:t xml:space="preserve">Рисунок </w:t>
      </w:r>
      <w:r w:rsidR="00B370CE">
        <w:fldChar w:fldCharType="begin"/>
      </w:r>
      <w:r w:rsidR="00B370CE">
        <w:instrText xml:space="preserve"> SEQ Рисунок \* ARABIC</w:instrText>
      </w:r>
      <w:r w:rsidR="00B370CE">
        <w:instrText xml:space="preserve"> </w:instrText>
      </w:r>
      <w:r w:rsidR="00B370CE">
        <w:fldChar w:fldCharType="separate"/>
      </w:r>
      <w:r w:rsidR="00B370CE">
        <w:rPr>
          <w:noProof/>
        </w:rPr>
        <w:t>2</w:t>
      </w:r>
      <w:r w:rsidR="00B370CE">
        <w:rPr>
          <w:noProof/>
        </w:rPr>
        <w:fldChar w:fldCharType="end"/>
      </w:r>
      <w:r>
        <w:t xml:space="preserve">. </w:t>
      </w:r>
      <w:r w:rsidRPr="00586187">
        <w:t xml:space="preserve">Графики работы аналогового и дискретного </w:t>
      </w:r>
      <w:r w:rsidR="00681886">
        <w:t>Д</w:t>
      </w:r>
      <w:r w:rsidRPr="00586187">
        <w:t>-регуляторов</w:t>
      </w:r>
      <w:r w:rsidR="00681886">
        <w:t xml:space="preserve"> при постоянном входном воздействии</w:t>
      </w:r>
      <w:r w:rsidRPr="00586187">
        <w:t>.</w:t>
      </w:r>
    </w:p>
    <w:p w14:paraId="764CD0B6" w14:textId="23311840" w:rsidR="00681886" w:rsidRDefault="00681886" w:rsidP="00681886">
      <w:pPr>
        <w:ind w:firstLine="708"/>
      </w:pPr>
      <w:r>
        <w:t>Синий график</w:t>
      </w:r>
      <w:r>
        <w:t xml:space="preserve"> (аналоговый)</w:t>
      </w:r>
      <w:r>
        <w:t xml:space="preserve"> идет до бесконечности в случае, если мы бы смогли реализовать идеальное дифференцирующее звено. В данном случае мы реализовывает его в виде передаточной функции:</w:t>
      </w:r>
      <w:r w:rsidRPr="00681886">
        <w:t xml:space="preserve"> </w:t>
      </w:r>
    </w:p>
    <w:p w14:paraId="3AD2BB67" w14:textId="2D0E0B3C" w:rsidR="00681886" w:rsidRDefault="00681886" w:rsidP="00681886">
      <w:pPr>
        <w:ind w:firstLine="708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0.0001s+1</m:t>
              </m:r>
            </m:den>
          </m:f>
        </m:oMath>
      </m:oMathPara>
    </w:p>
    <w:p w14:paraId="38D9F61C" w14:textId="56EA5F7B" w:rsidR="00681886" w:rsidRDefault="00681886" w:rsidP="00681886">
      <w:pPr>
        <w:ind w:firstLine="708"/>
      </w:pPr>
      <w:r>
        <w:t xml:space="preserve">При стремлении коэффициента в знаменателе у переменной </w:t>
      </w:r>
      <m:oMath>
        <m:r>
          <w:rPr>
            <w:rFonts w:ascii="Cambria Math" w:hAnsi="Cambria Math"/>
          </w:rPr>
          <m:t>s</m:t>
        </m:r>
      </m:oMath>
      <w:r>
        <w:t xml:space="preserve"> к 0, график будет иметь всё большее значение в начале переходного процесса.</w:t>
      </w:r>
    </w:p>
    <w:p w14:paraId="1CC359D4" w14:textId="48B2358A" w:rsidR="00681886" w:rsidRDefault="00681886" w:rsidP="00681886">
      <w:pPr>
        <w:ind w:firstLine="708"/>
      </w:pPr>
      <w:r>
        <w:t xml:space="preserve">Красный </w:t>
      </w:r>
      <w:r>
        <w:t>график (дискретный) имеет другую форму</w:t>
      </w:r>
      <w:r>
        <w:t xml:space="preserve">. </w:t>
      </w:r>
    </w:p>
    <w:p w14:paraId="0D59E2B3" w14:textId="3C702076" w:rsidR="00681886" w:rsidRDefault="00681886" w:rsidP="00681886">
      <w:pPr>
        <w:ind w:firstLine="708"/>
      </w:pPr>
      <w:r>
        <w:t xml:space="preserve">Разница между аналоговым и цифровым Д-регулятором в том, что цифровой регулятор имеет кусочно-постоянный сигнал управления, с шириной равной периоду дискретизации, а аналоговый в идеальном случае является функцией Хевисайда в момент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+0</m:t>
        </m:r>
      </m:oMath>
      <w:r>
        <w:t xml:space="preserve">. А одинаковое у обоих сигналов - энергия ими переносимая (площадь по графиками), она равна коэффициенту регулятором </w:t>
      </w:r>
      <m:oMath>
        <m:r>
          <w:rPr>
            <w:rFonts w:ascii="Cambria Math" w:hAnsi="Cambria Math"/>
          </w:rPr>
          <m:t>an.Kd = dsc.Kd = 3</m:t>
        </m:r>
      </m:oMath>
      <w:r>
        <w:t xml:space="preserve">. </w:t>
      </w:r>
    </w:p>
    <w:p w14:paraId="67A41BF5" w14:textId="6A3D66DC" w:rsidR="00681886" w:rsidRDefault="00681886" w:rsidP="00681886">
      <w:pPr>
        <w:ind w:firstLine="708"/>
      </w:pPr>
      <w:r>
        <w:t>Поэтому с точки зрения энергии воздействия оба регулятора аналогичны, с точки зрения формы сигнала - существенно р</w:t>
      </w:r>
      <w:r>
        <w:t>а</w:t>
      </w:r>
      <w:r>
        <w:t>зличны.</w:t>
      </w:r>
    </w:p>
    <w:p w14:paraId="216B2546" w14:textId="77777777" w:rsidR="00681886" w:rsidRDefault="00681886" w:rsidP="00681886">
      <w:pPr>
        <w:keepNext/>
      </w:pPr>
      <w:r>
        <w:rPr>
          <w:noProof/>
        </w:rPr>
        <w:lastRenderedPageBreak/>
        <w:drawing>
          <wp:inline distT="0" distB="0" distL="0" distR="0" wp14:anchorId="64F29606" wp14:editId="49FA5F6E">
            <wp:extent cx="5940425" cy="4615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F125" w14:textId="6289ED2F" w:rsidR="00681886" w:rsidRDefault="00681886" w:rsidP="00681886">
      <w:pPr>
        <w:pStyle w:val="a6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3</w:t>
      </w:r>
      <w:r>
        <w:fldChar w:fldCharType="end"/>
      </w:r>
      <w:r>
        <w:t xml:space="preserve">. </w:t>
      </w:r>
      <w:r w:rsidRPr="0072242C">
        <w:t xml:space="preserve">Графики работы аналогового и дискретного Д-регуляторов при </w:t>
      </w:r>
      <w:r>
        <w:t>линейно-возрастающем</w:t>
      </w:r>
      <w:r w:rsidRPr="0072242C">
        <w:t xml:space="preserve"> входном воздействии</w:t>
      </w:r>
      <w:r>
        <w:rPr>
          <w:noProof/>
        </w:rPr>
        <w:t>.</w:t>
      </w:r>
    </w:p>
    <w:p w14:paraId="24D485EF" w14:textId="3892DA92" w:rsidR="00681886" w:rsidRDefault="00681886" w:rsidP="00681886">
      <w:pPr>
        <w:ind w:firstLine="708"/>
      </w:pPr>
      <w:r>
        <w:t>В случа</w:t>
      </w:r>
      <w:r>
        <w:t>е</w:t>
      </w:r>
      <w:r>
        <w:t xml:space="preserve"> линейно-возрастающего входа оба графика приходят к значению 3, но аналоговый приходит моментально (с учетом </w:t>
      </w:r>
      <m:oMath>
        <m:r>
          <w:rPr>
            <w:rFonts w:ascii="Cambria Math" w:hAnsi="Cambria Math"/>
          </w:rPr>
          <m:t>0.0001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0</m:t>
        </m:r>
      </m:oMath>
      <w:r>
        <w:t xml:space="preserve">), а аналоговый отстает на 1 такт дискретизации. </w:t>
      </w:r>
    </w:p>
    <w:p w14:paraId="134FC1CE" w14:textId="0822F0F4" w:rsidR="00681886" w:rsidRPr="00681886" w:rsidRDefault="00681886" w:rsidP="00681886">
      <w:r>
        <w:t>Для компенсации отставания дискретного регулятора нам опять же придется вводить в аналоговой системе эквивалентное запаздывание, чтобы учесть переход от аналоговой к цифровой системы.</w:t>
      </w:r>
    </w:p>
    <w:p w14:paraId="094A5A1D" w14:textId="27360732" w:rsidR="00681886" w:rsidRDefault="00681886" w:rsidP="00586187">
      <w:pPr>
        <w:ind w:firstLine="708"/>
      </w:pPr>
    </w:p>
    <w:p w14:paraId="5EBECFF8" w14:textId="593D4FE2" w:rsidR="00A20628" w:rsidRDefault="00A20628" w:rsidP="00586187">
      <w:pPr>
        <w:ind w:firstLine="708"/>
      </w:pPr>
    </w:p>
    <w:p w14:paraId="202E756F" w14:textId="790076B1" w:rsidR="00A20628" w:rsidRDefault="00A20628" w:rsidP="00586187">
      <w:pPr>
        <w:ind w:firstLine="708"/>
      </w:pPr>
    </w:p>
    <w:p w14:paraId="21D65C1D" w14:textId="5D184D4D" w:rsidR="00A20628" w:rsidRDefault="00A20628" w:rsidP="00586187">
      <w:pPr>
        <w:ind w:firstLine="708"/>
      </w:pPr>
    </w:p>
    <w:p w14:paraId="085A59F8" w14:textId="5A8FA3F5" w:rsidR="00A20628" w:rsidRDefault="00A20628" w:rsidP="00586187">
      <w:pPr>
        <w:ind w:firstLine="708"/>
      </w:pPr>
    </w:p>
    <w:p w14:paraId="5391CC7D" w14:textId="77777777" w:rsidR="00A20628" w:rsidRDefault="00A20628" w:rsidP="00586187">
      <w:pPr>
        <w:ind w:firstLine="708"/>
      </w:pPr>
    </w:p>
    <w:p w14:paraId="1E744005" w14:textId="5426957F" w:rsidR="006E1B1D" w:rsidRDefault="00EB1277" w:rsidP="009A6204">
      <w:pPr>
        <w:pStyle w:val="2"/>
      </w:pPr>
      <w:bookmarkStart w:id="4" w:name="_Toc155995951"/>
      <w:r w:rsidRPr="00EB1277">
        <w:lastRenderedPageBreak/>
        <w:t>Цифровой ПД-регулятор – апериодическое звено первого порядка</w:t>
      </w:r>
      <w:bookmarkEnd w:id="4"/>
    </w:p>
    <w:p w14:paraId="25308B27" w14:textId="77777777" w:rsidR="00EB1277" w:rsidRDefault="00EB1277" w:rsidP="00EB1277">
      <w:pPr>
        <w:ind w:firstLine="360"/>
      </w:pPr>
      <w:r>
        <w:t>Проанализируем</w:t>
      </w:r>
      <w:r w:rsidRPr="00EB1277">
        <w:t xml:space="preserve"> работу разомкнутой системы «Цифровой ПД-регулятор – апериодическое звено первого порядка с постоянной времени </w:t>
      </w:r>
      <m:oMath>
        <m:r>
          <w:rPr>
            <w:rFonts w:ascii="Cambria Math" w:hAnsi="Cambria Math"/>
          </w:rPr>
          <m:t>Т</m:t>
        </m:r>
      </m:oMath>
      <w:r w:rsidRPr="00EB1277">
        <w:t xml:space="preserve"> и единичным коэффициентом передачи» в режиме компенсации постоянной времени </w:t>
      </w:r>
      <m:oMath>
        <m:r>
          <w:rPr>
            <w:rFonts w:ascii="Cambria Math" w:hAnsi="Cambria Math"/>
          </w:rPr>
          <m:t>Т</m:t>
        </m:r>
      </m:oMath>
      <w:r w:rsidRPr="00EB1277">
        <w:t xml:space="preserve"> при значениях коэффициента</w:t>
      </w:r>
    </w:p>
    <w:p w14:paraId="755EF2A3" w14:textId="06B6A230" w:rsidR="00EB1277" w:rsidRDefault="00EB1277" w:rsidP="00EB1277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T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742187A" w14:textId="3DA9E583" w:rsidR="00EB1277" w:rsidRDefault="00071ED6" w:rsidP="00EB127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T=0.5 c.</m:t>
        </m:r>
      </m:oMath>
    </w:p>
    <w:p w14:paraId="39D6A2FD" w14:textId="5C2C854F" w:rsidR="00071ED6" w:rsidRPr="00071ED6" w:rsidRDefault="00071ED6" w:rsidP="00EB1277">
      <w:r w:rsidRPr="00071ED6">
        <w:t xml:space="preserve">Суть компенсации постоянной времени </w:t>
      </w:r>
      <m:oMath>
        <m:r>
          <w:rPr>
            <w:rFonts w:ascii="Cambria Math" w:hAnsi="Cambria Math"/>
          </w:rPr>
          <m:t>T</m:t>
        </m:r>
      </m:oMath>
      <w:r w:rsidRPr="00071ED6">
        <w:t xml:space="preserve">, заключается в том, чтобы составляющие ПД-регулятора в числителе давали </w:t>
      </w:r>
      <m:oMath>
        <m:r>
          <w:rPr>
            <w:rFonts w:ascii="Cambria Math" w:hAnsi="Cambria Math"/>
          </w:rPr>
          <m:t>Ts+1</m:t>
        </m:r>
      </m:oMath>
      <w:r w:rsidRPr="00071ED6">
        <w:t>, чтобы это сократилось со знаменателем апериодического звена и будет получаться безинерционное звено (в идеальном случае).</w:t>
      </w:r>
    </w:p>
    <w:p w14:paraId="2AA4535C" w14:textId="77777777" w:rsidR="00071ED6" w:rsidRDefault="00071ED6" w:rsidP="00071ED6">
      <w:pPr>
        <w:keepNext/>
      </w:pPr>
      <w:r>
        <w:rPr>
          <w:noProof/>
        </w:rPr>
        <w:drawing>
          <wp:inline distT="0" distB="0" distL="0" distR="0" wp14:anchorId="1FA4900D" wp14:editId="0FB607F9">
            <wp:extent cx="6075685" cy="2319866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830" cy="23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042B" w14:textId="0DBD7029" w:rsidR="00071ED6" w:rsidRPr="00071ED6" w:rsidRDefault="00071ED6" w:rsidP="00071ED6">
      <w:pPr>
        <w:pStyle w:val="a6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4</w:t>
      </w:r>
      <w:r>
        <w:fldChar w:fldCharType="end"/>
      </w:r>
      <w:r w:rsidRPr="00071ED6">
        <w:t xml:space="preserve">. </w:t>
      </w:r>
      <w:r>
        <w:t>Схема моделирования системы "Цифровой и аналоговый ПД-регулятор - апериодическое звено первого порядка"</w:t>
      </w:r>
      <w:r>
        <w:rPr>
          <w:noProof/>
        </w:rPr>
        <w:t xml:space="preserve"> в режиме компенсации постоянной времени </w:t>
      </w:r>
      <w:r>
        <w:rPr>
          <w:noProof/>
          <w:lang w:val="en-US"/>
        </w:rPr>
        <w:t>T</w:t>
      </w:r>
      <w:r w:rsidRPr="00071ED6">
        <w:rPr>
          <w:noProof/>
        </w:rPr>
        <w:t>.</w:t>
      </w:r>
    </w:p>
    <w:p w14:paraId="36751889" w14:textId="77777777" w:rsidR="00071ED6" w:rsidRDefault="00071ED6" w:rsidP="00071ED6">
      <w:pPr>
        <w:keepNext/>
      </w:pPr>
      <w:r>
        <w:rPr>
          <w:noProof/>
        </w:rPr>
        <w:lastRenderedPageBreak/>
        <w:drawing>
          <wp:inline distT="0" distB="0" distL="0" distR="0" wp14:anchorId="4EBBAFC0" wp14:editId="0B33B701">
            <wp:extent cx="5940425" cy="47815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9DDF" w14:textId="2A0ED37F" w:rsidR="00071ED6" w:rsidRDefault="00071ED6" w:rsidP="00071ED6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5</w:t>
      </w:r>
      <w:r>
        <w:fldChar w:fldCharType="end"/>
      </w:r>
      <w:r>
        <w:t xml:space="preserve">. </w:t>
      </w:r>
      <w:r>
        <w:t>Временные диаграммы работы системы "ПД-регулятор - апериодическое звено первого порядка" в режиме компенсации постоянной времени.</w:t>
      </w:r>
    </w:p>
    <w:p w14:paraId="0504D30B" w14:textId="1CA7925F" w:rsidR="00071ED6" w:rsidRDefault="00071ED6" w:rsidP="009F1125">
      <w:pPr>
        <w:ind w:firstLine="708"/>
        <w:rPr>
          <w:rFonts w:eastAsiaTheme="minorEastAsia"/>
        </w:rPr>
      </w:pPr>
      <w:r>
        <w:t xml:space="preserve">Синий график (аналоговый регулятор) в результате компенсации моментально выходит на единицу. Красный график (дискретный регулятор с 1 вариантом расч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T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1ED6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выходит с некоторым перерегулированием, а желтый график (дискретный регулятор со 2 вариантом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 w:rsidRPr="00071ED6">
        <w:rPr>
          <w:rFonts w:eastAsiaTheme="minorEastAsia"/>
        </w:rPr>
        <w:t xml:space="preserve">) </w:t>
      </w:r>
      <w:r w:rsidR="009F1125">
        <w:rPr>
          <w:rFonts w:eastAsiaTheme="minorEastAsia"/>
        </w:rPr>
        <w:t>точно выходит на единицу.</w:t>
      </w:r>
    </w:p>
    <w:p w14:paraId="7CF3E0F2" w14:textId="7717A13A" w:rsidR="00071ED6" w:rsidRDefault="009F1125" w:rsidP="00071ED6">
      <w:pPr>
        <w:rPr>
          <w:rFonts w:eastAsiaTheme="minorEastAsia"/>
        </w:rPr>
      </w:pPr>
      <w:r>
        <w:t xml:space="preserve">Второй вариант расчета дает решение задачи на переходный процесс в апериодическом звене с постоянной времени </w:t>
      </w:r>
      <m:oMath>
        <m:r>
          <w:rPr>
            <w:rFonts w:ascii="Cambria Math" w:hAnsi="Cambria Math"/>
          </w:rPr>
          <m:t>T</m:t>
        </m:r>
      </m:oMath>
      <w:r w:rsidRPr="009F1125">
        <w:rPr>
          <w:rFonts w:eastAsiaTheme="minorEastAsia"/>
        </w:rPr>
        <w:t>.</w:t>
      </w:r>
      <w:r>
        <w:rPr>
          <w:rFonts w:eastAsiaTheme="minorEastAsia"/>
        </w:rPr>
        <w:t xml:space="preserve"> И найденные коэффициенты позволяют скомпенсировать данное звено.</w:t>
      </w:r>
    </w:p>
    <w:p w14:paraId="60911399" w14:textId="38A9B338" w:rsidR="009F1125" w:rsidRDefault="009F1125" w:rsidP="00071ED6">
      <w:pPr>
        <w:rPr>
          <w:rFonts w:eastAsiaTheme="minorEastAsia"/>
        </w:rPr>
      </w:pPr>
    </w:p>
    <w:p w14:paraId="614D2EA1" w14:textId="0BD52B0A" w:rsidR="009F1125" w:rsidRDefault="009F1125" w:rsidP="00071ED6">
      <w:pPr>
        <w:rPr>
          <w:rFonts w:eastAsiaTheme="minorEastAsia"/>
        </w:rPr>
      </w:pPr>
      <w:r>
        <w:rPr>
          <w:rFonts w:eastAsiaTheme="minorEastAsia"/>
        </w:rPr>
        <w:tab/>
        <w:t xml:space="preserve">Добавим коэффициент усиления сиг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>, тогда расчет коэффициентов ПД-регуляторов будет следующим:</w:t>
      </w:r>
    </w:p>
    <w:p w14:paraId="5612EB6A" w14:textId="55F787CD" w:rsidR="009F1125" w:rsidRPr="009F1125" w:rsidRDefault="009F1125" w:rsidP="009F1125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T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54FBA62" w14:textId="77777777" w:rsidR="009F1125" w:rsidRDefault="009F1125" w:rsidP="009F1125">
      <w:pPr>
        <w:keepNext/>
      </w:pPr>
      <w:r>
        <w:rPr>
          <w:noProof/>
        </w:rPr>
        <w:lastRenderedPageBreak/>
        <w:drawing>
          <wp:inline distT="0" distB="0" distL="0" distR="0" wp14:anchorId="4DE85D9C" wp14:editId="6D05B71D">
            <wp:extent cx="5940425" cy="48945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0A9A" w14:textId="1CC8B460" w:rsidR="009F1125" w:rsidRDefault="009F1125" w:rsidP="009F1125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6</w:t>
      </w:r>
      <w:r>
        <w:fldChar w:fldCharType="end"/>
      </w:r>
      <w:r w:rsidRPr="009F1125">
        <w:t xml:space="preserve">. </w:t>
      </w:r>
      <w:r>
        <w:t>Временные диаграммы работы системы "ПД-регулятор - апериодическое звено первого порядка" в режиме компенсации постоянной времени</w:t>
      </w:r>
      <w:r w:rsidRPr="009F1125">
        <w:t xml:space="preserve"> </w:t>
      </w:r>
      <w:r>
        <w:rPr>
          <w:lang w:val="en-US"/>
        </w:rPr>
        <w:t>c</w:t>
      </w:r>
      <w:r w:rsidRPr="009F1125">
        <w:t xml:space="preserve"> </w:t>
      </w:r>
      <w:r>
        <w:t xml:space="preserve">усил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5</m:t>
        </m:r>
      </m:oMath>
      <w:r>
        <w:t>.</w:t>
      </w:r>
    </w:p>
    <w:p w14:paraId="3E735793" w14:textId="69F37904" w:rsidR="009F1125" w:rsidRDefault="009F1125" w:rsidP="009F1125"/>
    <w:p w14:paraId="3C768DC2" w14:textId="74544DB2" w:rsidR="009F1125" w:rsidRPr="009F1125" w:rsidRDefault="00F429FE" w:rsidP="009A6204">
      <w:pPr>
        <w:pStyle w:val="2"/>
      </w:pPr>
      <w:bookmarkStart w:id="5" w:name="_Toc155995952"/>
      <w:r>
        <w:t xml:space="preserve">Непрерывная модель цифрового ПД-регулятора, учитывающая неполную компенсацию цифровым регулятором постоянной объекта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bookmarkEnd w:id="5"/>
    </w:p>
    <w:p w14:paraId="1437813B" w14:textId="6DB5CCA9" w:rsidR="00071ED6" w:rsidRDefault="00CA514C" w:rsidP="00071ED6">
      <w:r>
        <w:tab/>
        <w:t>Найдем такое апериодическое звено</w:t>
      </w:r>
      <w:r w:rsidRPr="00CA514C">
        <w:t xml:space="preserve"> (</w:t>
      </w:r>
      <w:r>
        <w:t>которое будет добавлять необходимое запаздывание к аналоговому регулятору), которое максимально приблизит аналоговую систему к цифровой.</w:t>
      </w:r>
    </w:p>
    <w:p w14:paraId="3DEF0046" w14:textId="7FAA4F63" w:rsidR="00CA514C" w:rsidRDefault="00CA514C" w:rsidP="00CA514C">
      <w:r>
        <w:t>Определи</w:t>
      </w:r>
      <w:r>
        <w:t>м</w:t>
      </w:r>
      <w:r>
        <w:t xml:space="preserve"> величину малой некомпенсированной постоянной</w:t>
      </w:r>
      <w:r w:rsidRPr="00CA514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eg</m:t>
                </m:r>
              </m:sub>
            </m:sSub>
          </m:sub>
        </m:sSub>
      </m:oMath>
      <w:r>
        <w:t xml:space="preserve">, учитывающей в непрерывной модели неполную компенсацию цифровым ПД-регулятором постоянной объекта </w:t>
      </w:r>
      <m:oMath>
        <m:r>
          <w:rPr>
            <w:rFonts w:ascii="Cambria Math" w:hAnsi="Cambria Math"/>
          </w:rPr>
          <m:t>Т</m:t>
        </m:r>
      </m:oMath>
      <w:r>
        <w:t xml:space="preserve">. Искома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eg</m:t>
                </m:r>
              </m:sub>
            </m:sSub>
          </m:sub>
        </m:sSub>
      </m:oMath>
      <w:r>
        <w:t xml:space="preserve"> определяется в режиме моделирования, когда процессы в исследуемой цифровой системе и эквивалентной модели максимально приближены друг к другу. </w:t>
      </w:r>
    </w:p>
    <w:p w14:paraId="43B486EB" w14:textId="77777777" w:rsidR="00A20628" w:rsidRDefault="00A20628" w:rsidP="00CA514C"/>
    <w:p w14:paraId="5A9B7CA7" w14:textId="0FBA901D" w:rsidR="00CA514C" w:rsidRPr="00CA514C" w:rsidRDefault="00CA514C" w:rsidP="00CA514C">
      <w:pPr>
        <w:rPr>
          <w:rFonts w:eastAsiaTheme="minorEastAsia"/>
        </w:rPr>
      </w:pPr>
      <w:r>
        <w:lastRenderedPageBreak/>
        <w:t>Максимальное приближение процессов имеет место при минимальном значении функционала</w:t>
      </w:r>
      <w:r w:rsidRPr="00CA514C">
        <w:t>:</w:t>
      </w:r>
    </w:p>
    <w:p w14:paraId="2A254CB3" w14:textId="39CB7374" w:rsidR="00CA514C" w:rsidRDefault="00CA514C" w:rsidP="00CA514C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ab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eg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dt,</m:t>
              </m:r>
            </m:e>
          </m:nary>
        </m:oMath>
      </m:oMathPara>
    </w:p>
    <w:p w14:paraId="3FE82971" w14:textId="1638B8BC" w:rsidR="00071ED6" w:rsidRDefault="00CA514C" w:rsidP="00071ED6">
      <w:r>
        <w:t>где</w:t>
      </w:r>
      <w:r w:rsidRPr="00601C69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– процесс в цифровой системе,</w:t>
      </w:r>
      <w:r w:rsidRPr="00601C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g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>
        <w:t xml:space="preserve"> – процесс в эквивалентной системе при некотором значении постоянной</w:t>
      </w:r>
      <w:r w:rsidRPr="00601C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eg</m:t>
                </m:r>
              </m:sub>
            </m:sSub>
          </m:sub>
        </m:sSub>
      </m:oMath>
      <w:r>
        <w:t>.</w:t>
      </w:r>
    </w:p>
    <w:p w14:paraId="53F08C63" w14:textId="5CB4EF8B" w:rsidR="00F429FE" w:rsidRDefault="00F429FE" w:rsidP="00071ED6">
      <w:pPr>
        <w:rPr>
          <w:rFonts w:eastAsiaTheme="minorEastAsia"/>
        </w:rPr>
      </w:pPr>
      <w:r>
        <w:tab/>
        <w:t xml:space="preserve">Случай </w:t>
      </w:r>
      <m:oMath>
        <m:r>
          <w:rPr>
            <w:rFonts w:ascii="Cambria Math" w:hAnsi="Cambria Math"/>
          </w:rPr>
          <m:t>T=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5</m:t>
        </m:r>
      </m:oMath>
    </w:p>
    <w:p w14:paraId="75873E5A" w14:textId="77777777" w:rsidR="00453C8B" w:rsidRDefault="00453C8B" w:rsidP="00453C8B">
      <w:pPr>
        <w:keepNext/>
      </w:pPr>
      <w:r>
        <w:rPr>
          <w:noProof/>
        </w:rPr>
        <w:drawing>
          <wp:inline distT="0" distB="0" distL="0" distR="0" wp14:anchorId="5F8BBC28" wp14:editId="6B0AB493">
            <wp:extent cx="5173134" cy="404505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515" cy="40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96EB" w14:textId="66E7F6AD" w:rsidR="00453C8B" w:rsidRDefault="00453C8B" w:rsidP="00453C8B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7</w:t>
      </w:r>
      <w:r>
        <w:fldChar w:fldCharType="end"/>
      </w:r>
      <w:r w:rsidRPr="00453C8B">
        <w:t xml:space="preserve">. </w:t>
      </w:r>
      <w:r>
        <w:t xml:space="preserve">График функционала </w:t>
      </w:r>
      <m:oMath>
        <m:r>
          <w:rPr>
            <w:rFonts w:ascii="Cambria Math" w:hAnsi="Cambria Math"/>
          </w:rPr>
          <m:t>F</m:t>
        </m:r>
      </m:oMath>
      <w:r w:rsidRPr="00453C8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T=5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7133311D" w14:textId="51A3853F" w:rsidR="00453C8B" w:rsidRDefault="00453C8B" w:rsidP="00453C8B">
      <w:pPr>
        <w:rPr>
          <w:rFonts w:eastAsiaTheme="minorEastAsia"/>
        </w:rPr>
      </w:pPr>
      <w:r>
        <w:t xml:space="preserve">Наиболее близкие процессы имеем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eg</m:t>
                </m:r>
              </m:sub>
            </m:sSub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53C8B">
        <w:rPr>
          <w:rFonts w:eastAsiaTheme="minorEastAsia"/>
        </w:rPr>
        <w:t>.</w:t>
      </w:r>
    </w:p>
    <w:p w14:paraId="093BAAF1" w14:textId="511985FD" w:rsidR="00A20628" w:rsidRDefault="00A20628" w:rsidP="00453C8B">
      <w:pPr>
        <w:rPr>
          <w:rFonts w:eastAsiaTheme="minorEastAsia"/>
        </w:rPr>
      </w:pPr>
    </w:p>
    <w:p w14:paraId="5B361BB7" w14:textId="45D22F65" w:rsidR="00A20628" w:rsidRDefault="00A20628" w:rsidP="00453C8B">
      <w:pPr>
        <w:rPr>
          <w:rFonts w:eastAsiaTheme="minorEastAsia"/>
        </w:rPr>
      </w:pPr>
    </w:p>
    <w:p w14:paraId="2B710F75" w14:textId="2B6AC636" w:rsidR="00A20628" w:rsidRDefault="00A20628" w:rsidP="00453C8B">
      <w:pPr>
        <w:rPr>
          <w:rFonts w:eastAsiaTheme="minorEastAsia"/>
        </w:rPr>
      </w:pPr>
    </w:p>
    <w:p w14:paraId="3A42BCC4" w14:textId="2D50790E" w:rsidR="00A20628" w:rsidRDefault="00A20628" w:rsidP="00453C8B">
      <w:pPr>
        <w:rPr>
          <w:rFonts w:eastAsiaTheme="minorEastAsia"/>
        </w:rPr>
      </w:pPr>
    </w:p>
    <w:p w14:paraId="0340DD5D" w14:textId="6A78F301" w:rsidR="00A20628" w:rsidRDefault="00A20628" w:rsidP="00453C8B">
      <w:pPr>
        <w:rPr>
          <w:rFonts w:eastAsiaTheme="minorEastAsia"/>
        </w:rPr>
      </w:pPr>
    </w:p>
    <w:p w14:paraId="3D0F4C60" w14:textId="0EF1D5A5" w:rsidR="00A20628" w:rsidRDefault="00A20628" w:rsidP="00453C8B">
      <w:pPr>
        <w:rPr>
          <w:rFonts w:eastAsiaTheme="minorEastAsia"/>
        </w:rPr>
      </w:pPr>
    </w:p>
    <w:p w14:paraId="6E9DDB74" w14:textId="77777777" w:rsidR="00A20628" w:rsidRDefault="00A20628" w:rsidP="00453C8B">
      <w:pPr>
        <w:rPr>
          <w:rFonts w:eastAsiaTheme="minorEastAsia"/>
        </w:rPr>
      </w:pPr>
    </w:p>
    <w:p w14:paraId="7ED6EFAA" w14:textId="7BED1DDA" w:rsidR="00453C8B" w:rsidRPr="00453C8B" w:rsidRDefault="00453C8B" w:rsidP="00453C8B">
      <w:r>
        <w:rPr>
          <w:rFonts w:eastAsiaTheme="minorEastAsia"/>
        </w:rPr>
        <w:lastRenderedPageBreak/>
        <w:t>Промоделируем систему с данным значением</w:t>
      </w:r>
    </w:p>
    <w:p w14:paraId="4150C9D5" w14:textId="77777777" w:rsidR="00453C8B" w:rsidRDefault="0082399A" w:rsidP="00453C8B">
      <w:pPr>
        <w:keepNext/>
      </w:pPr>
      <w:r>
        <w:rPr>
          <w:noProof/>
        </w:rPr>
        <w:drawing>
          <wp:inline distT="0" distB="0" distL="0" distR="0" wp14:anchorId="191669B8" wp14:editId="20E10983">
            <wp:extent cx="5940425" cy="19716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DEFE" w14:textId="44358AD1" w:rsidR="00EB1277" w:rsidRDefault="00453C8B" w:rsidP="00453C8B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8</w:t>
      </w:r>
      <w:r>
        <w:fldChar w:fldCharType="end"/>
      </w:r>
      <w:r>
        <w:t>. Схема моделирования аналогового ПД-регулятора с апериодическим звеном для добавления эквивалентной задержки.</w:t>
      </w:r>
    </w:p>
    <w:p w14:paraId="4C340C44" w14:textId="77777777" w:rsidR="006D71ED" w:rsidRDefault="006D71ED" w:rsidP="006D71ED">
      <w:pPr>
        <w:keepNext/>
      </w:pPr>
      <w:r>
        <w:rPr>
          <w:noProof/>
        </w:rPr>
        <w:drawing>
          <wp:inline distT="0" distB="0" distL="0" distR="0" wp14:anchorId="7E84FEA6" wp14:editId="4F2A3019">
            <wp:extent cx="5915025" cy="5000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751B" w14:textId="40AA1AC0" w:rsidR="00453C8B" w:rsidRDefault="006D71ED" w:rsidP="006D71ED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9</w:t>
      </w:r>
      <w:r>
        <w:fldChar w:fldCharType="end"/>
      </w:r>
      <w:r w:rsidRPr="006D71ED">
        <w:t xml:space="preserve">. </w:t>
      </w:r>
      <w:r>
        <w:t xml:space="preserve">Временные диаграммы систем с дискретным ПД-регулятором и эквивалентным аналоговым ПД-регулятором при </w:t>
      </w:r>
      <m:oMath>
        <m:r>
          <w:rPr>
            <w:rFonts w:ascii="Cambria Math" w:hAnsi="Cambria Math"/>
          </w:rPr>
          <m:t>T=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eg</m:t>
                </m:r>
              </m:sub>
            </m:sSub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6C81A5B1" w14:textId="1FE741CE" w:rsidR="006D71ED" w:rsidRDefault="006D71ED" w:rsidP="006D71ED">
      <w:pPr>
        <w:rPr>
          <w:rFonts w:eastAsiaTheme="minorEastAsia"/>
        </w:rPr>
      </w:pPr>
      <w:r>
        <w:tab/>
        <w:t xml:space="preserve">Видим, что всё равно переходные процессы будут отличаться, так как в одном случае мы подаем дискретный сигнал управления, а в другом – </w:t>
      </w:r>
      <w:r>
        <w:lastRenderedPageBreak/>
        <w:t xml:space="preserve">непрерывный. Однако, они наиболее близки друг к другу в смысле минимизации функционала </w:t>
      </w:r>
      <m:oMath>
        <m:r>
          <w:rPr>
            <w:rFonts w:ascii="Cambria Math" w:hAnsi="Cambria Math"/>
          </w:rPr>
          <m:t>F</m:t>
        </m:r>
      </m:oMath>
      <w:r w:rsidRPr="006D71ED">
        <w:rPr>
          <w:rFonts w:eastAsiaTheme="minorEastAsia"/>
        </w:rPr>
        <w:t>.</w:t>
      </w:r>
    </w:p>
    <w:p w14:paraId="05D447D1" w14:textId="17869BA3" w:rsidR="006D71ED" w:rsidRDefault="006D71ED" w:rsidP="006D71ED">
      <w:pPr>
        <w:rPr>
          <w:rFonts w:eastAsiaTheme="minorEastAsia"/>
        </w:rPr>
      </w:pPr>
      <w:r>
        <w:rPr>
          <w:rFonts w:eastAsiaTheme="minorEastAsia"/>
        </w:rPr>
        <w:tab/>
        <w:t xml:space="preserve">В итоге, можем сделать вывод, что можно аппроксимировать дискретность с помощью апериодического звена 1-го порядка с определенной из задачи минимизации функционала постоя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g</m:t>
                </m:r>
              </m:sub>
            </m:sSub>
          </m:sub>
        </m:sSub>
      </m:oMath>
      <w:r>
        <w:rPr>
          <w:rFonts w:eastAsiaTheme="minorEastAsia"/>
        </w:rPr>
        <w:t>.</w:t>
      </w:r>
    </w:p>
    <w:p w14:paraId="220D789C" w14:textId="630EFA2F" w:rsidR="006D71ED" w:rsidRDefault="006D71ED" w:rsidP="006D71ED">
      <w:pPr>
        <w:rPr>
          <w:rFonts w:eastAsiaTheme="minorEastAsia"/>
        </w:rPr>
      </w:pPr>
    </w:p>
    <w:p w14:paraId="50A0D21D" w14:textId="67CA9819" w:rsidR="006D71ED" w:rsidRPr="00D34EBC" w:rsidRDefault="006D71ED" w:rsidP="009A6204">
      <w:pPr>
        <w:pStyle w:val="2"/>
        <w:rPr>
          <w:rFonts w:eastAsiaTheme="minorEastAsia"/>
          <w:lang w:val="ru-RU"/>
        </w:rPr>
      </w:pPr>
      <w:bookmarkStart w:id="6" w:name="_Toc155995953"/>
      <w:r w:rsidRPr="00D34EBC">
        <w:rPr>
          <w:rFonts w:eastAsiaTheme="minorEastAsia"/>
          <w:lang w:val="ru-RU"/>
        </w:rPr>
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</w:r>
      <m:oMath>
        <m:r>
          <m:rPr>
            <m:sty m:val="bi"/>
          </m:rPr>
          <w:rPr>
            <w:rFonts w:ascii="Cambria Math" w:eastAsiaTheme="minorEastAsia" w:hAnsi="Cambria Math"/>
          </w:rPr>
          <m:t>ϵ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D34EBC">
        <w:rPr>
          <w:rFonts w:eastAsiaTheme="minorEastAsia"/>
          <w:lang w:val="ru-RU"/>
        </w:rPr>
        <w:t>. Настройка на технический оптимум</w:t>
      </w:r>
      <w:bookmarkEnd w:id="6"/>
    </w:p>
    <w:p w14:paraId="6DCB97AF" w14:textId="0F104FA6" w:rsidR="006D71ED" w:rsidRDefault="005D60D6" w:rsidP="005D60D6">
      <w:pPr>
        <w:pStyle w:val="3"/>
      </w:pPr>
      <w:bookmarkStart w:id="7" w:name="_Toc155995954"/>
      <w:r>
        <w:t>Синтез регулятора</w:t>
      </w:r>
      <w:bookmarkEnd w:id="7"/>
    </w:p>
    <w:p w14:paraId="7FCC50E4" w14:textId="6AC54D40" w:rsidR="005D60D6" w:rsidRDefault="009D34C2" w:rsidP="005D60D6">
      <w:r>
        <w:t>Передаточная функция контура тока:</w:t>
      </w:r>
    </w:p>
    <w:p w14:paraId="2E317315" w14:textId="71A1644E" w:rsidR="009D34C2" w:rsidRPr="009D34C2" w:rsidRDefault="009D34C2" w:rsidP="005D60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r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5791F447" w14:textId="4E129A04" w:rsidR="009D34C2" w:rsidRDefault="009D34C2" w:rsidP="005D60D6">
      <w:pPr>
        <w:rPr>
          <w:rFonts w:eastAsiaTheme="minorEastAsia"/>
        </w:rPr>
      </w:pPr>
      <w:r>
        <w:rPr>
          <w:rFonts w:eastAsiaTheme="minorEastAsia"/>
        </w:rPr>
        <w:t>Передаточная функция объекта:</w:t>
      </w:r>
    </w:p>
    <w:p w14:paraId="3AAB6A2A" w14:textId="2911CC9A" w:rsidR="009D34C2" w:rsidRPr="009D34C2" w:rsidRDefault="009D34C2" w:rsidP="005D60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b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kdw</m:t>
              </m:r>
            </m:num>
            <m:den>
              <m:r>
                <w:rPr>
                  <w:rFonts w:ascii="Cambria Math" w:eastAsiaTheme="minorEastAsia" w:hAnsi="Cambria Math"/>
                </w:rPr>
                <m:t>Js</m:t>
              </m:r>
            </m:den>
          </m:f>
        </m:oMath>
      </m:oMathPara>
    </w:p>
    <w:p w14:paraId="4D7AF6BB" w14:textId="544D6644" w:rsidR="005D60D6" w:rsidRDefault="009D34C2" w:rsidP="006D71ED">
      <w:r>
        <w:t>Передаточная функция технического оптимума:</w:t>
      </w:r>
    </w:p>
    <w:p w14:paraId="70290F1C" w14:textId="31DFE3B9" w:rsidR="009D34C2" w:rsidRPr="009D34C2" w:rsidRDefault="009D34C2" w:rsidP="006D71E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ec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 xml:space="preserve">s+1) </m:t>
              </m:r>
            </m:den>
          </m:f>
        </m:oMath>
      </m:oMathPara>
    </w:p>
    <w:p w14:paraId="752FEFAB" w14:textId="33E7BB5D" w:rsidR="009D34C2" w:rsidRDefault="009D34C2" w:rsidP="006D71ED">
      <w:pPr>
        <w:rPr>
          <w:rFonts w:eastAsiaTheme="minorEastAsia"/>
        </w:rPr>
      </w:pPr>
      <w:r>
        <w:rPr>
          <w:rFonts w:eastAsiaTheme="minorEastAsia"/>
        </w:rPr>
        <w:t>Передаточная функция регулятора:</w:t>
      </w:r>
    </w:p>
    <w:p w14:paraId="5C0BA2AB" w14:textId="7DE3703E" w:rsidR="009D34C2" w:rsidRPr="009D34C2" w:rsidRDefault="009D34C2" w:rsidP="006D71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e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rl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b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kd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19560020" w14:textId="569C7F09" w:rsidR="009D34C2" w:rsidRDefault="009D34C2" w:rsidP="006D71E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ается, что ПД-регулятор, который мы будем синтезировать должен компенсировать постоянную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9D34C2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9D34C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ы будем использовать для расчета Д-коэффициента через экспоненту (2 способ вычисления). А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  <w:r w:rsidRPr="009D34C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будет равняться </w:t>
      </w:r>
      <m:oMath>
        <m:r>
          <w:rPr>
            <w:rFonts w:ascii="Cambria Math" w:eastAsiaTheme="minorEastAsia" w:hAnsi="Cambria Math"/>
          </w:rPr>
          <m:t>0.5⋅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  <w:iCs/>
        </w:rPr>
        <w:t>, которое было вычислено ранее и данный параметр будет определять быстродействие нашей системы.</w:t>
      </w:r>
    </w:p>
    <w:p w14:paraId="4CC26EE9" w14:textId="253358F2" w:rsidR="009D34C2" w:rsidRDefault="009D34C2" w:rsidP="009D34C2">
      <w:pPr>
        <w:pStyle w:val="3"/>
      </w:pPr>
      <w:bookmarkStart w:id="8" w:name="_Toc155995955"/>
      <w:r>
        <w:lastRenderedPageBreak/>
        <w:t>Моделирование работы системы настроенной на технический оптимум</w:t>
      </w:r>
      <w:bookmarkEnd w:id="8"/>
    </w:p>
    <w:p w14:paraId="1309EB26" w14:textId="77777777" w:rsidR="00392BE4" w:rsidRDefault="00392BE4" w:rsidP="00392BE4">
      <w:pPr>
        <w:keepNext/>
      </w:pPr>
      <w:r>
        <w:rPr>
          <w:noProof/>
        </w:rPr>
        <w:drawing>
          <wp:inline distT="0" distB="0" distL="0" distR="0" wp14:anchorId="24434B8B" wp14:editId="2817A277">
            <wp:extent cx="5940425" cy="31419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0EC9" w14:textId="527620A3" w:rsidR="009D34C2" w:rsidRDefault="00392BE4" w:rsidP="00424330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10</w:t>
      </w:r>
      <w:r>
        <w:fldChar w:fldCharType="end"/>
      </w:r>
      <w:r w:rsidRPr="00392BE4">
        <w:t xml:space="preserve">. </w:t>
      </w:r>
      <w:r>
        <w:t>Схема моделирования системы</w:t>
      </w:r>
      <w:r w:rsidR="00E50BA7">
        <w:t>, настроенной на технический оптимум</w:t>
      </w:r>
      <w:r>
        <w:t xml:space="preserve"> </w:t>
      </w:r>
      <w:r w:rsidR="00424330">
        <w:t>для случая отсутствия вычислительной задержки</w:t>
      </w:r>
      <w:r w:rsidR="00E50BA7">
        <w:t xml:space="preserve"> и без учета задержки дискретного ПД-регулятора</w:t>
      </w:r>
      <w:r w:rsidR="00424330">
        <w:t>.</w:t>
      </w:r>
    </w:p>
    <w:p w14:paraId="0E3F1756" w14:textId="256EEE59" w:rsidR="00E50BA7" w:rsidRDefault="00E50BA7" w:rsidP="00E50BA7"/>
    <w:p w14:paraId="2BBA9756" w14:textId="304C9144" w:rsidR="00E50BA7" w:rsidRDefault="00E50BA7" w:rsidP="00E50BA7"/>
    <w:p w14:paraId="046D9B13" w14:textId="7BE2D24F" w:rsidR="00E50BA7" w:rsidRDefault="00E50BA7" w:rsidP="00E50BA7"/>
    <w:p w14:paraId="47AB198F" w14:textId="0A005C58" w:rsidR="00E50BA7" w:rsidRDefault="00E50BA7" w:rsidP="00E50BA7"/>
    <w:p w14:paraId="4AE343D5" w14:textId="0BAE0E23" w:rsidR="00E50BA7" w:rsidRDefault="00E50BA7" w:rsidP="00E50BA7"/>
    <w:p w14:paraId="2F60FA55" w14:textId="36704966" w:rsidR="00E50BA7" w:rsidRDefault="00E50BA7" w:rsidP="00E50BA7"/>
    <w:p w14:paraId="0CBCA294" w14:textId="3BB5B70C" w:rsidR="00E50BA7" w:rsidRDefault="00E50BA7" w:rsidP="00E50BA7"/>
    <w:p w14:paraId="453C1270" w14:textId="2C9C2CAE" w:rsidR="00E50BA7" w:rsidRDefault="00E50BA7" w:rsidP="00E50BA7"/>
    <w:p w14:paraId="7E6AC874" w14:textId="619901A6" w:rsidR="00E50BA7" w:rsidRDefault="00E50BA7" w:rsidP="00E50BA7"/>
    <w:p w14:paraId="45E132B8" w14:textId="6B638885" w:rsidR="00E50BA7" w:rsidRDefault="00E50BA7" w:rsidP="00E50BA7"/>
    <w:p w14:paraId="647941B0" w14:textId="1AD9E205" w:rsidR="00E50BA7" w:rsidRDefault="00E50BA7" w:rsidP="00E50BA7"/>
    <w:p w14:paraId="33C08E91" w14:textId="7D2A25B7" w:rsidR="00E50BA7" w:rsidRDefault="00E50BA7" w:rsidP="00E50BA7"/>
    <w:p w14:paraId="54F5E3E7" w14:textId="7834E9A9" w:rsidR="00E50BA7" w:rsidRDefault="00E50BA7" w:rsidP="00E50BA7"/>
    <w:p w14:paraId="20F4E2F2" w14:textId="6DB31CC7" w:rsidR="00E50BA7" w:rsidRDefault="00E50BA7" w:rsidP="00E50BA7"/>
    <w:p w14:paraId="0B63E759" w14:textId="12AEE7EC" w:rsidR="00E50BA7" w:rsidRDefault="00E50BA7" w:rsidP="00E50BA7"/>
    <w:p w14:paraId="5B04111D" w14:textId="77777777" w:rsidR="00E50BA7" w:rsidRPr="00E50BA7" w:rsidRDefault="00E50BA7" w:rsidP="00E50BA7"/>
    <w:p w14:paraId="672CB565" w14:textId="77777777" w:rsidR="00E50BA7" w:rsidRDefault="00E50BA7" w:rsidP="00E50BA7">
      <w:pPr>
        <w:keepNext/>
      </w:pPr>
      <w:r>
        <w:rPr>
          <w:noProof/>
        </w:rPr>
        <w:drawing>
          <wp:inline distT="0" distB="0" distL="0" distR="0" wp14:anchorId="54292075" wp14:editId="41DAEA32">
            <wp:extent cx="5940425" cy="47872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E03D" w14:textId="206277CC" w:rsidR="00E50BA7" w:rsidRDefault="00E50BA7" w:rsidP="00E50BA7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11</w:t>
      </w:r>
      <w:r>
        <w:fldChar w:fldCharType="end"/>
      </w:r>
      <w:r>
        <w:t>. Графики переходных процессов системы, настроенной на технический оптимум</w:t>
      </w:r>
      <w:r w:rsidR="004E6057">
        <w:t xml:space="preserve"> </w:t>
      </w:r>
      <w:r>
        <w:t>для случая отсутствия вычислительной задержки</w:t>
      </w:r>
      <w:r w:rsidR="004E6057">
        <w:t xml:space="preserve"> </w:t>
      </w:r>
      <w:r w:rsidR="004E6057">
        <w:t>и без учета задержки дискретного ПД-регулятора</w:t>
      </w:r>
      <w:r>
        <w:t>.</w:t>
      </w:r>
    </w:p>
    <w:p w14:paraId="784CD50A" w14:textId="0E19CF27" w:rsidR="00E50BA7" w:rsidRDefault="00E50BA7" w:rsidP="00E50BA7">
      <w:r>
        <w:t>Видим, что красный график (система, управляемая аналоговым регулятором) соответствует техническому оптимуму.</w:t>
      </w:r>
    </w:p>
    <w:p w14:paraId="31EE1EDF" w14:textId="29BB4469" w:rsidR="00E50BA7" w:rsidRDefault="00E50BA7" w:rsidP="00E50BA7">
      <w:r>
        <w:t>П</w:t>
      </w:r>
      <w:r>
        <w:t>оказатели качества переходного процесса ДПТ с дискретным регулятором контура тока:</w:t>
      </w:r>
    </w:p>
    <w:p w14:paraId="17232E73" w14:textId="7242CD7C" w:rsidR="00E50BA7" w:rsidRDefault="00E50BA7" w:rsidP="00E50BA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.0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3BB9B8A9" w14:textId="10EC2C09" w:rsidR="00E50BA7" w:rsidRDefault="00E50BA7" w:rsidP="00E50BA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.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5EEDFECA" w14:textId="47F99BF0" w:rsidR="00E50BA7" w:rsidRDefault="00E50BA7" w:rsidP="00E50BA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.8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4DE016BC" w14:textId="28D50E41" w:rsidR="004E6057" w:rsidRDefault="004E6057" w:rsidP="00E50BA7">
      <w:pPr>
        <w:rPr>
          <w:rFonts w:eastAsiaTheme="minorEastAsia"/>
        </w:rPr>
      </w:pPr>
    </w:p>
    <w:p w14:paraId="109092EE" w14:textId="15617A99" w:rsidR="004E6057" w:rsidRDefault="004E6057" w:rsidP="00E50BA7">
      <w:pPr>
        <w:rPr>
          <w:rFonts w:eastAsiaTheme="minorEastAsia"/>
        </w:rPr>
      </w:pPr>
    </w:p>
    <w:p w14:paraId="57A8F3A8" w14:textId="07985717" w:rsidR="004E6057" w:rsidRDefault="004E6057" w:rsidP="00E50BA7">
      <w:pPr>
        <w:rPr>
          <w:rFonts w:eastAsiaTheme="minorEastAsia"/>
        </w:rPr>
      </w:pPr>
    </w:p>
    <w:p w14:paraId="7A51C5C6" w14:textId="2E1D3484" w:rsidR="004E6057" w:rsidRDefault="004E6057" w:rsidP="00E50BA7">
      <w:pPr>
        <w:rPr>
          <w:rFonts w:eastAsiaTheme="minorEastAsia"/>
        </w:rPr>
      </w:pPr>
    </w:p>
    <w:p w14:paraId="317481E6" w14:textId="17D93D8C" w:rsidR="004E6057" w:rsidRPr="004E6057" w:rsidRDefault="004E6057" w:rsidP="004E6057">
      <w:pPr>
        <w:pStyle w:val="3"/>
        <w:rPr>
          <w:lang w:val="en-US"/>
        </w:rPr>
      </w:pPr>
      <w:bookmarkStart w:id="9" w:name="_Toc155995956"/>
      <w:r>
        <w:lastRenderedPageBreak/>
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</w:r>
      <w:bookmarkEnd w:id="9"/>
    </w:p>
    <w:p w14:paraId="1686B199" w14:textId="69D71AFC" w:rsidR="004E6057" w:rsidRPr="004E6057" w:rsidRDefault="004E6057" w:rsidP="004E6057">
      <w:r>
        <w:tab/>
        <w:t>Теперь добавим звено запаздывания в контур скорости аналогового регулятора.</w:t>
      </w:r>
    </w:p>
    <w:p w14:paraId="02E18368" w14:textId="77777777" w:rsidR="004E6057" w:rsidRDefault="004E6057" w:rsidP="004E6057">
      <w:pPr>
        <w:keepNext/>
      </w:pPr>
      <w:r>
        <w:rPr>
          <w:noProof/>
        </w:rPr>
        <w:drawing>
          <wp:inline distT="0" distB="0" distL="0" distR="0" wp14:anchorId="456C25ED" wp14:editId="174E857B">
            <wp:extent cx="5940425" cy="32880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0E76" w14:textId="67EDEBE9" w:rsidR="004E6057" w:rsidRPr="004E6057" w:rsidRDefault="004E6057" w:rsidP="004E6057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12</w:t>
      </w:r>
      <w:r>
        <w:fldChar w:fldCharType="end"/>
      </w:r>
      <w:r w:rsidRPr="004E6057">
        <w:t xml:space="preserve">. </w:t>
      </w:r>
      <w:r>
        <w:t>Схема моделирования эквивалентной системы, учитывающей динамические свойства цифрового ПД-регулятора и настроенной на технический оптимум без учета вычислительной задержки.</w:t>
      </w:r>
    </w:p>
    <w:p w14:paraId="6C9BD959" w14:textId="60F0A41C" w:rsidR="00E50BA7" w:rsidRDefault="004E6057" w:rsidP="001F6C23">
      <w:pPr>
        <w:ind w:firstLine="360"/>
      </w:pPr>
      <w:r>
        <w:t>Для поиска коэффициента</w:t>
      </w:r>
      <w:r w:rsidRPr="004E60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у звена запаздывания</w:t>
      </w:r>
      <w:r w:rsidRPr="004E6057">
        <w:t xml:space="preserve"> </w:t>
      </w:r>
      <w:r>
        <w:t xml:space="preserve">будем </w:t>
      </w:r>
      <w:r w:rsidR="001F6C23">
        <w:t>минимизировать функционал близости между переходными процессами с аналоговым и дискретным регуляторами.</w:t>
      </w:r>
    </w:p>
    <w:p w14:paraId="6235AB75" w14:textId="77777777" w:rsidR="001F6C23" w:rsidRDefault="001F6C23" w:rsidP="001F6C23">
      <w:pPr>
        <w:keepNext/>
      </w:pPr>
      <w:r>
        <w:rPr>
          <w:noProof/>
        </w:rPr>
        <w:lastRenderedPageBreak/>
        <w:drawing>
          <wp:inline distT="0" distB="0" distL="0" distR="0" wp14:anchorId="6D558319" wp14:editId="091373BF">
            <wp:extent cx="5940425" cy="45967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A110" w14:textId="44B4E226" w:rsidR="001F6C23" w:rsidRDefault="001F6C23" w:rsidP="001F6C2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13</w:t>
      </w:r>
      <w:r>
        <w:fldChar w:fldCharType="end"/>
      </w:r>
      <w:r>
        <w:t>. График функционала близости.</w:t>
      </w:r>
    </w:p>
    <w:p w14:paraId="0E9F226E" w14:textId="2CAD7DE1" w:rsidR="001F6C23" w:rsidRDefault="001F6C23" w:rsidP="001F6C23">
      <w:pPr>
        <w:rPr>
          <w:rFonts w:eastAsiaTheme="minorEastAsia"/>
        </w:rPr>
      </w:pPr>
      <w:r>
        <w:t xml:space="preserve">Оптималь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6C2F303" w14:textId="4FF17E80" w:rsidR="001F6C23" w:rsidRDefault="001F6C23" w:rsidP="001F6C23">
      <w:pPr>
        <w:rPr>
          <w:rFonts w:eastAsiaTheme="minorEastAsia"/>
        </w:rPr>
      </w:pPr>
    </w:p>
    <w:p w14:paraId="7E8EC81E" w14:textId="46A01C03" w:rsidR="001F6C23" w:rsidRDefault="001F6C23" w:rsidP="001F6C23">
      <w:pPr>
        <w:rPr>
          <w:rFonts w:eastAsiaTheme="minorEastAsia"/>
        </w:rPr>
      </w:pPr>
    </w:p>
    <w:p w14:paraId="075F7556" w14:textId="74251A56" w:rsidR="001F6C23" w:rsidRDefault="001F6C23" w:rsidP="001F6C23">
      <w:pPr>
        <w:rPr>
          <w:rFonts w:eastAsiaTheme="minorEastAsia"/>
        </w:rPr>
      </w:pPr>
    </w:p>
    <w:p w14:paraId="4E705AFD" w14:textId="475F7E97" w:rsidR="001F6C23" w:rsidRDefault="001F6C23" w:rsidP="001F6C23">
      <w:pPr>
        <w:rPr>
          <w:rFonts w:eastAsiaTheme="minorEastAsia"/>
        </w:rPr>
      </w:pPr>
    </w:p>
    <w:p w14:paraId="3588492A" w14:textId="486B8FB9" w:rsidR="001F6C23" w:rsidRDefault="001F6C23" w:rsidP="001F6C23">
      <w:pPr>
        <w:rPr>
          <w:rFonts w:eastAsiaTheme="minorEastAsia"/>
        </w:rPr>
      </w:pPr>
    </w:p>
    <w:p w14:paraId="61758046" w14:textId="73C6F5FD" w:rsidR="001F6C23" w:rsidRDefault="001F6C23" w:rsidP="001F6C23">
      <w:pPr>
        <w:rPr>
          <w:rFonts w:eastAsiaTheme="minorEastAsia"/>
        </w:rPr>
      </w:pPr>
    </w:p>
    <w:p w14:paraId="32D7CEB7" w14:textId="1C221A39" w:rsidR="001F6C23" w:rsidRDefault="001F6C23" w:rsidP="001F6C23">
      <w:pPr>
        <w:rPr>
          <w:rFonts w:eastAsiaTheme="minorEastAsia"/>
        </w:rPr>
      </w:pPr>
    </w:p>
    <w:p w14:paraId="6354CB15" w14:textId="46FFBE51" w:rsidR="001F6C23" w:rsidRDefault="001F6C23" w:rsidP="001F6C23">
      <w:pPr>
        <w:rPr>
          <w:rFonts w:eastAsiaTheme="minorEastAsia"/>
        </w:rPr>
      </w:pPr>
    </w:p>
    <w:p w14:paraId="5C351386" w14:textId="7B3ADD4F" w:rsidR="001F6C23" w:rsidRDefault="001F6C23" w:rsidP="001F6C23">
      <w:pPr>
        <w:rPr>
          <w:rFonts w:eastAsiaTheme="minorEastAsia"/>
        </w:rPr>
      </w:pPr>
    </w:p>
    <w:p w14:paraId="1C49138A" w14:textId="3A7F6814" w:rsidR="001F6C23" w:rsidRDefault="001F6C23" w:rsidP="001F6C23">
      <w:pPr>
        <w:rPr>
          <w:rFonts w:eastAsiaTheme="minorEastAsia"/>
        </w:rPr>
      </w:pPr>
    </w:p>
    <w:p w14:paraId="44C8A407" w14:textId="77777777" w:rsidR="001F6C23" w:rsidRDefault="001F6C23" w:rsidP="001F6C23">
      <w:pPr>
        <w:rPr>
          <w:rFonts w:eastAsiaTheme="minorEastAsia"/>
        </w:rPr>
      </w:pPr>
    </w:p>
    <w:p w14:paraId="7261E378" w14:textId="0C3ECDF0" w:rsidR="001F6C23" w:rsidRDefault="001F6C23" w:rsidP="001F6C23">
      <w:pPr>
        <w:pStyle w:val="3"/>
      </w:pPr>
      <w:bookmarkStart w:id="10" w:name="_Toc155995957"/>
      <w:r>
        <w:lastRenderedPageBreak/>
        <w:t>Синтез цифрового ПД-регулятора методом переоборудования</w:t>
      </w:r>
      <w:bookmarkEnd w:id="10"/>
    </w:p>
    <w:p w14:paraId="606F2B87" w14:textId="6AB4211F" w:rsidR="001F6C23" w:rsidRPr="001F6C23" w:rsidRDefault="001F6C23" w:rsidP="001F6C23">
      <w:r>
        <w:t xml:space="preserve">Случа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5498B151" w14:textId="77777777" w:rsidR="001F6C23" w:rsidRDefault="001F6C23" w:rsidP="001F6C23">
      <w:pPr>
        <w:keepNext/>
      </w:pPr>
      <w:r>
        <w:rPr>
          <w:noProof/>
        </w:rPr>
        <w:drawing>
          <wp:inline distT="0" distB="0" distL="0" distR="0" wp14:anchorId="69584EF7" wp14:editId="4D0248B2">
            <wp:extent cx="5940425" cy="47580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4642" w14:textId="1309F4D7" w:rsidR="001F6C23" w:rsidRDefault="001F6C23" w:rsidP="001F6C2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14</w:t>
      </w:r>
      <w:r>
        <w:fldChar w:fldCharType="end"/>
      </w:r>
      <w:r w:rsidRPr="001F6C23">
        <w:t xml:space="preserve">. </w:t>
      </w:r>
      <w:r>
        <w:t xml:space="preserve">Система, настроенная на технический оптимум, учитывающая динамические свойства цифрового ПД-регулятора для случая отсутствия вычислительной задержк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14:paraId="70F7300D" w14:textId="2AAEBABE" w:rsidR="001F6C23" w:rsidRPr="001F6C23" w:rsidRDefault="001F6C23" w:rsidP="001F6C23">
      <w:pPr>
        <w:rPr>
          <w:lang w:val="en-US"/>
        </w:rPr>
      </w:pPr>
      <w:r>
        <w:t>Получили технический оптимум, как и требовалось.</w:t>
      </w:r>
    </w:p>
    <w:p w14:paraId="5AD0523E" w14:textId="304F658A" w:rsidR="001F6C23" w:rsidRDefault="001F6C23" w:rsidP="001F6C23">
      <w:r>
        <w:t>Показатели качества переходного процесса ДПТ с дискретным регулятором контура тока:</w:t>
      </w:r>
    </w:p>
    <w:p w14:paraId="04EFEA3F" w14:textId="77777777" w:rsidR="001F6C23" w:rsidRDefault="001F6C23" w:rsidP="001F6C2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0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02FA1E93" w14:textId="3CF8CFF9" w:rsidR="001F6C23" w:rsidRDefault="001F6C23" w:rsidP="001F6C2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0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50739CE8" w14:textId="6DE265C9" w:rsidR="001F6C23" w:rsidRDefault="001F6C23" w:rsidP="001F6C2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.7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0D179FE3" w14:textId="77777777" w:rsidR="001F6C23" w:rsidRPr="001F6C23" w:rsidRDefault="001F6C23" w:rsidP="001F6C23"/>
    <w:p w14:paraId="02F5B16C" w14:textId="57F8B579" w:rsidR="001F6C23" w:rsidRDefault="001F6C23" w:rsidP="001F6C23"/>
    <w:p w14:paraId="7B56C0EA" w14:textId="4A33D422" w:rsidR="001F6C23" w:rsidRDefault="001F6C23" w:rsidP="001F6C23"/>
    <w:p w14:paraId="415DF165" w14:textId="4C028FC0" w:rsidR="001F6C23" w:rsidRDefault="001F6C23" w:rsidP="001F6C23"/>
    <w:p w14:paraId="68A84594" w14:textId="3C7564AC" w:rsidR="001F6C23" w:rsidRPr="001F6C23" w:rsidRDefault="001F6C23" w:rsidP="001F6C23">
      <w:r>
        <w:lastRenderedPageBreak/>
        <w:t xml:space="preserve">Случа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A822C17" w14:textId="77777777" w:rsidR="001F6C23" w:rsidRDefault="001F6C23" w:rsidP="001F6C23">
      <w:pPr>
        <w:keepNext/>
      </w:pPr>
      <w:r>
        <w:rPr>
          <w:noProof/>
        </w:rPr>
        <w:drawing>
          <wp:inline distT="0" distB="0" distL="0" distR="0" wp14:anchorId="089FA722" wp14:editId="22D35433">
            <wp:extent cx="5940425" cy="47288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225C" w14:textId="4884891B" w:rsidR="001F6C23" w:rsidRDefault="001F6C23" w:rsidP="001F6C2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15</w:t>
      </w:r>
      <w:r>
        <w:fldChar w:fldCharType="end"/>
      </w:r>
      <w:r w:rsidRPr="001F6C23">
        <w:t xml:space="preserve">. </w:t>
      </w:r>
      <w:r>
        <w:t xml:space="preserve">Система, настроенная на технический оптимум, учитывающая динамические свойства цифрового ПД-регулятора для случая отсутствия вычислительной задержк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14:paraId="63334358" w14:textId="77777777" w:rsidR="001F6C23" w:rsidRDefault="001F6C23" w:rsidP="001F6C23">
      <w:r>
        <w:t>Показатели качества переходного процесса ДПТ с дискретным регулятором контура тока:</w:t>
      </w:r>
    </w:p>
    <w:p w14:paraId="40AB7E2E" w14:textId="77777777" w:rsidR="001F6C23" w:rsidRDefault="001F6C23" w:rsidP="001F6C2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0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0E14842E" w14:textId="77777777" w:rsidR="001F6C23" w:rsidRDefault="001F6C23" w:rsidP="001F6C2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0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441F878B" w14:textId="321E8D18" w:rsidR="001F6C23" w:rsidRDefault="001F6C23" w:rsidP="001F6C2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8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5917AD5B" w14:textId="77777777" w:rsidR="001F0193" w:rsidRDefault="001F0193" w:rsidP="001F6C23">
      <w:pPr>
        <w:rPr>
          <w:rFonts w:eastAsia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1F0193" w14:paraId="5304D7EB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2F57B0B7" w14:textId="77777777" w:rsidR="001F0193" w:rsidRPr="0057110D" w:rsidRDefault="001F0193" w:rsidP="006F4BA2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52232948" w14:textId="77777777" w:rsidR="001F0193" w:rsidRDefault="001F0193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29F38FF7" w14:textId="77777777" w:rsidR="001F0193" w:rsidRDefault="001F0193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7FE6C447" w14:textId="77777777" w:rsidR="001F0193" w:rsidRDefault="001F0193" w:rsidP="006F4BA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1F0193" w14:paraId="77316FB0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7BDC4396" w14:textId="645DC086" w:rsidR="001F0193" w:rsidRDefault="001F0193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4C19BCF0" w14:textId="759EED10" w:rsidR="001F0193" w:rsidRDefault="001F0193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.0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12722F50" w14:textId="6F9B8CBA" w:rsidR="001F0193" w:rsidRDefault="001F0193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0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418DC7A9" w14:textId="2CC7B2F7" w:rsidR="001F0193" w:rsidRDefault="001F0193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7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1F0193" w14:paraId="41B28938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E96B636" w14:textId="356B6EA9" w:rsidR="001F0193" w:rsidRDefault="001F0193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36D91873" w14:textId="716D1CC8" w:rsidR="001F0193" w:rsidRDefault="001F0193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418BBDA8" w14:textId="17A1BC45" w:rsidR="001F0193" w:rsidRDefault="001F0193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0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8F7B39E" w14:textId="527C03D5" w:rsidR="001F0193" w:rsidRDefault="001F0193" w:rsidP="006F4BA2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8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7946F47E" w14:textId="2C6D4F7B" w:rsidR="001F0193" w:rsidRDefault="001F0193" w:rsidP="001F0193">
      <w:pPr>
        <w:pStyle w:val="a6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370CE">
        <w:rPr>
          <w:noProof/>
        </w:rPr>
        <w:t>2</w:t>
      </w:r>
      <w:r>
        <w:rPr>
          <w:noProof/>
        </w:rPr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1F3AAF90" w14:textId="62BC2D49" w:rsidR="001F0193" w:rsidRDefault="001F0193" w:rsidP="001F6C23">
      <w:pPr>
        <w:rPr>
          <w:rFonts w:eastAsiaTheme="minorEastAsia"/>
        </w:rPr>
      </w:pPr>
      <w:r>
        <w:rPr>
          <w:rFonts w:eastAsiaTheme="minorEastAsia"/>
        </w:rPr>
        <w:t xml:space="preserve">Быстродействие осталось то же самое, а перерегулирование уменьшилось при больш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7E47E344" w14:textId="6661CDB7" w:rsidR="006D71ED" w:rsidRPr="002C2D2D" w:rsidRDefault="001F0193" w:rsidP="009A6204">
      <w:pPr>
        <w:pStyle w:val="2"/>
        <w:rPr>
          <w:rFonts w:eastAsiaTheme="minorEastAsia"/>
          <w:lang w:val="ru-RU"/>
        </w:rPr>
      </w:pPr>
      <w:bookmarkStart w:id="11" w:name="_Toc155995958"/>
      <w:r w:rsidRPr="002C2D2D">
        <w:rPr>
          <w:rFonts w:eastAsiaTheme="minorEastAsia"/>
          <w:lang w:val="ru-RU"/>
        </w:rPr>
        <w:lastRenderedPageBreak/>
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</w:r>
      <m:oMath>
        <m:r>
          <m:rPr>
            <m:sty m:val="bi"/>
          </m:rPr>
          <w:rPr>
            <w:rFonts w:ascii="Cambria Math" w:eastAsiaTheme="minorEastAsia" w:hAnsi="Cambria Math"/>
          </w:rPr>
          <m:t>ϵ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2C2D2D">
        <w:rPr>
          <w:rFonts w:eastAsiaTheme="minorEastAsia"/>
          <w:lang w:val="ru-RU"/>
        </w:rPr>
        <w:t>. Настройка на технический оптимум</w:t>
      </w:r>
      <w:bookmarkEnd w:id="11"/>
    </w:p>
    <w:p w14:paraId="0685DE60" w14:textId="77777777" w:rsidR="00B8642B" w:rsidRDefault="00B8642B" w:rsidP="00B8642B">
      <w:r>
        <w:t xml:space="preserve">Вычисления в цифровой системе управления, вообще говоря, занимают время (определенное количество вычислительных тактов). Данную вычислительную задержку тоже необходимо учитывать при синтезе цифровой системы. </w:t>
      </w:r>
    </w:p>
    <w:p w14:paraId="31F90410" w14:textId="58B0C365" w:rsidR="00B8642B" w:rsidRDefault="00B8642B" w:rsidP="00B8642B">
      <w:r>
        <w:t xml:space="preserve">Для реализации вычислительной задержки используем блок </w:t>
      </w:r>
      <w:r>
        <w:rPr>
          <w:rFonts w:ascii="Cambria Math" w:hAnsi="Cambria Math" w:cs="Cambria Math"/>
        </w:rPr>
        <w:t>𝑈𝑛𝑖𝑡</w:t>
      </w:r>
      <w:r>
        <w:t xml:space="preserve"> </w:t>
      </w:r>
      <w:r>
        <w:rPr>
          <w:rFonts w:ascii="Cambria Math" w:hAnsi="Cambria Math" w:cs="Cambria Math"/>
        </w:rPr>
        <w:t>𝐷𝑒𝑙𝑎𝑦</w:t>
      </w:r>
      <w:r>
        <w:t>, который задерживает сигнал на 1 такт дискретизации. На микроконтроллере регулятор рассчитывается не моментально, поэтому появляется вычислительная задержка.</w:t>
      </w:r>
    </w:p>
    <w:p w14:paraId="1044CE37" w14:textId="592FD9FC" w:rsidR="00B8642B" w:rsidRDefault="00B8642B" w:rsidP="00B8642B">
      <w:r>
        <w:t xml:space="preserve">Пусть вычислительная задержка равна периоду дискретизации: </w:t>
      </w:r>
      <w:r>
        <w:rPr>
          <w:rFonts w:ascii="Cambria Math" w:hAnsi="Cambria Math" w:cs="Cambria Math"/>
        </w:rPr>
        <w:t>𝜖</w:t>
      </w:r>
      <w:r>
        <w:t xml:space="preserve"> = </w:t>
      </w:r>
      <w:r>
        <w:rPr>
          <w:rFonts w:ascii="Cambria Math" w:hAnsi="Cambria Math" w:cs="Cambria Math"/>
        </w:rPr>
        <w:t>𝑇𝑜</w:t>
      </w:r>
      <w:r>
        <w:t>.</w:t>
      </w:r>
    </w:p>
    <w:p w14:paraId="421FBFCA" w14:textId="77777777" w:rsidR="00382AB0" w:rsidRDefault="00382AB0" w:rsidP="00382AB0">
      <w:pPr>
        <w:keepNext/>
      </w:pPr>
      <w:r>
        <w:rPr>
          <w:noProof/>
        </w:rPr>
        <w:drawing>
          <wp:inline distT="0" distB="0" distL="0" distR="0" wp14:anchorId="3D3B0B84" wp14:editId="7630C858">
            <wp:extent cx="5940425" cy="326283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8884" w14:textId="14D236F4" w:rsidR="00382AB0" w:rsidRPr="004E6057" w:rsidRDefault="00382AB0" w:rsidP="00382AB0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16</w:t>
      </w:r>
      <w:r>
        <w:fldChar w:fldCharType="end"/>
      </w:r>
      <w:r w:rsidRPr="004E6057">
        <w:t xml:space="preserve">. </w:t>
      </w:r>
      <w:r>
        <w:t xml:space="preserve">Схема моделирования эквивалентной системы, учитывающей динамические свойства цифрового ПД-регулятора и настроенной на технический оптимум </w:t>
      </w:r>
      <w:r>
        <w:t>с наличием</w:t>
      </w:r>
      <w:r>
        <w:t xml:space="preserve"> вычислительной задержки</w:t>
      </w:r>
      <w:r>
        <w:t xml:space="preserve"> </w:t>
      </w:r>
      <m:oMath>
        <m:r>
          <w:rPr>
            <w:rFonts w:ascii="Cambria Math" w:hAnsi="Cambria Math"/>
          </w:rPr>
          <m:t>ϵ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1BCA7CBB" w14:textId="38F8DA0A" w:rsidR="00382AB0" w:rsidRDefault="00382AB0" w:rsidP="00B8642B"/>
    <w:p w14:paraId="3DD196DD" w14:textId="2C955EF9" w:rsidR="00A20628" w:rsidRDefault="00A20628" w:rsidP="00B8642B"/>
    <w:p w14:paraId="79694341" w14:textId="77777777" w:rsidR="00A20628" w:rsidRPr="00B8642B" w:rsidRDefault="00A20628" w:rsidP="00B8642B"/>
    <w:p w14:paraId="63704DE1" w14:textId="77777777" w:rsidR="00B8642B" w:rsidRPr="00B8642B" w:rsidRDefault="00B8642B" w:rsidP="00B8642B">
      <w:pPr>
        <w:pStyle w:val="3"/>
      </w:pPr>
      <w:bookmarkStart w:id="12" w:name="_Toc155995959"/>
      <w:r>
        <w:lastRenderedPageBreak/>
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</w:r>
      <w:bookmarkEnd w:id="12"/>
    </w:p>
    <w:p w14:paraId="6A36BB7E" w14:textId="77777777" w:rsidR="00B8642B" w:rsidRDefault="00B8642B" w:rsidP="00B8642B">
      <w:pPr>
        <w:ind w:firstLine="360"/>
      </w:pPr>
      <w:r>
        <w:t>Для поиска коэффициента</w:t>
      </w:r>
      <w:r w:rsidRPr="004E60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у звена запаздывания</w:t>
      </w:r>
      <w:r w:rsidRPr="004E6057">
        <w:t xml:space="preserve"> </w:t>
      </w:r>
      <w:r>
        <w:t>будем минимизировать функционал близости между переходными процессами с аналоговым и дискретным регуляторами.</w:t>
      </w:r>
    </w:p>
    <w:p w14:paraId="50C3CDE7" w14:textId="77777777" w:rsidR="00B8642B" w:rsidRDefault="00B8642B" w:rsidP="00382AB0">
      <w:pPr>
        <w:keepNext/>
        <w:jc w:val="center"/>
      </w:pPr>
      <w:r>
        <w:rPr>
          <w:noProof/>
        </w:rPr>
        <w:drawing>
          <wp:inline distT="0" distB="0" distL="0" distR="0" wp14:anchorId="7A36002C" wp14:editId="29146238">
            <wp:extent cx="5181729" cy="4205233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729" cy="42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FDCC" w14:textId="4205B698" w:rsidR="00B8642B" w:rsidRDefault="00B8642B" w:rsidP="00B8642B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17</w:t>
      </w:r>
      <w:r>
        <w:fldChar w:fldCharType="end"/>
      </w:r>
      <w:r>
        <w:t>. График функционала близости.</w:t>
      </w:r>
    </w:p>
    <w:p w14:paraId="741B3DA5" w14:textId="7F414F75" w:rsidR="00B8642B" w:rsidRDefault="00B8642B" w:rsidP="00B8642B">
      <w:pPr>
        <w:rPr>
          <w:rFonts w:eastAsiaTheme="minorEastAsia"/>
        </w:rPr>
      </w:pPr>
      <w:r>
        <w:t xml:space="preserve">Оптималь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418C82C" w14:textId="77777777" w:rsidR="00B8642B" w:rsidRDefault="00B8642B" w:rsidP="00B8642B">
      <w:pPr>
        <w:rPr>
          <w:rFonts w:eastAsiaTheme="minorEastAsia"/>
        </w:rPr>
      </w:pPr>
    </w:p>
    <w:p w14:paraId="55C419AC" w14:textId="77777777" w:rsidR="00B8642B" w:rsidRDefault="00B8642B" w:rsidP="00B8642B">
      <w:pPr>
        <w:rPr>
          <w:rFonts w:eastAsiaTheme="minorEastAsia"/>
        </w:rPr>
      </w:pPr>
    </w:p>
    <w:p w14:paraId="5F19C595" w14:textId="77777777" w:rsidR="00B8642B" w:rsidRDefault="00B8642B" w:rsidP="00B8642B">
      <w:pPr>
        <w:rPr>
          <w:rFonts w:eastAsiaTheme="minorEastAsia"/>
        </w:rPr>
      </w:pPr>
    </w:p>
    <w:p w14:paraId="7ABDC6C2" w14:textId="77777777" w:rsidR="00B8642B" w:rsidRDefault="00B8642B" w:rsidP="00B8642B">
      <w:pPr>
        <w:rPr>
          <w:rFonts w:eastAsiaTheme="minorEastAsia"/>
        </w:rPr>
      </w:pPr>
    </w:p>
    <w:p w14:paraId="5D7EF450" w14:textId="77777777" w:rsidR="00B8642B" w:rsidRDefault="00B8642B" w:rsidP="00B8642B">
      <w:pPr>
        <w:rPr>
          <w:rFonts w:eastAsiaTheme="minorEastAsia"/>
        </w:rPr>
      </w:pPr>
    </w:p>
    <w:p w14:paraId="6A6F9A5E" w14:textId="77777777" w:rsidR="00B8642B" w:rsidRDefault="00B8642B" w:rsidP="00B8642B">
      <w:pPr>
        <w:rPr>
          <w:rFonts w:eastAsiaTheme="minorEastAsia"/>
        </w:rPr>
      </w:pPr>
    </w:p>
    <w:p w14:paraId="422C5EE2" w14:textId="77777777" w:rsidR="00382AB0" w:rsidRDefault="00382AB0" w:rsidP="00B8642B">
      <w:pPr>
        <w:rPr>
          <w:rFonts w:eastAsiaTheme="minorEastAsia"/>
        </w:rPr>
      </w:pPr>
    </w:p>
    <w:p w14:paraId="3C9A2591" w14:textId="77777777" w:rsidR="00B8642B" w:rsidRDefault="00B8642B" w:rsidP="00B8642B">
      <w:pPr>
        <w:rPr>
          <w:rFonts w:eastAsiaTheme="minorEastAsia"/>
        </w:rPr>
      </w:pPr>
    </w:p>
    <w:p w14:paraId="009FF9AE" w14:textId="77777777" w:rsidR="00B8642B" w:rsidRDefault="00B8642B" w:rsidP="00B8642B">
      <w:pPr>
        <w:pStyle w:val="3"/>
      </w:pPr>
      <w:bookmarkStart w:id="13" w:name="_Toc155995960"/>
      <w:r>
        <w:lastRenderedPageBreak/>
        <w:t>Синтез цифрового ПД-регулятора методом переоборудования</w:t>
      </w:r>
      <w:bookmarkEnd w:id="13"/>
    </w:p>
    <w:p w14:paraId="143A3F10" w14:textId="77777777" w:rsidR="00B8642B" w:rsidRPr="001F6C23" w:rsidRDefault="00B8642B" w:rsidP="00B8642B">
      <w:r>
        <w:t xml:space="preserve">Случа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991FACB" w14:textId="77777777" w:rsidR="00B8642B" w:rsidRDefault="00B8642B" w:rsidP="00B8642B">
      <w:pPr>
        <w:keepNext/>
      </w:pPr>
      <w:r>
        <w:rPr>
          <w:noProof/>
        </w:rPr>
        <w:drawing>
          <wp:inline distT="0" distB="0" distL="0" distR="0" wp14:anchorId="2D2DCF7E" wp14:editId="6370EBF6">
            <wp:extent cx="5940425" cy="457421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2A5" w14:textId="7E81B5DB" w:rsidR="00B8642B" w:rsidRDefault="00B8642B" w:rsidP="00B8642B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18</w:t>
      </w:r>
      <w:r>
        <w:fldChar w:fldCharType="end"/>
      </w:r>
      <w:r w:rsidRPr="001F6C23">
        <w:t xml:space="preserve">. </w:t>
      </w:r>
      <w:r>
        <w:t xml:space="preserve">Система, настроенная на технический оптимум, учитывающая динамические свойства цифрового ПД-регулятора для случая </w:t>
      </w:r>
      <w:r w:rsidR="00382AB0">
        <w:t>наличия</w:t>
      </w:r>
      <w:r>
        <w:t xml:space="preserve"> вычислительной задержки</w:t>
      </w:r>
      <w:r w:rsidR="00382AB0">
        <w:t xml:space="preserve"> </w:t>
      </w:r>
      <m:oMath>
        <m:r>
          <w:rPr>
            <w:rFonts w:ascii="Cambria Math" w:hAnsi="Cambria Math"/>
          </w:rPr>
          <m:t>ϵ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14:paraId="29613335" w14:textId="77777777" w:rsidR="00B8642B" w:rsidRDefault="00B8642B" w:rsidP="00B8642B">
      <w:r>
        <w:t>Показатели качества переходного процесса ДПТ с дискретным регулятором контура тока:</w:t>
      </w:r>
    </w:p>
    <w:p w14:paraId="10F650D3" w14:textId="49C618FB" w:rsidR="00B8642B" w:rsidRDefault="00B8642B" w:rsidP="00B8642B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54875697" w14:textId="0F61BE71" w:rsidR="00B8642B" w:rsidRDefault="00B8642B" w:rsidP="00B8642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6711B193" w14:textId="5817EA2F" w:rsidR="00B8642B" w:rsidRDefault="00B8642B" w:rsidP="00B8642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2CD642A0" w14:textId="77777777" w:rsidR="00B8642B" w:rsidRPr="001F6C23" w:rsidRDefault="00B8642B" w:rsidP="00B8642B"/>
    <w:p w14:paraId="32C6AF05" w14:textId="77777777" w:rsidR="00B8642B" w:rsidRDefault="00B8642B" w:rsidP="00B8642B"/>
    <w:p w14:paraId="0B3523D1" w14:textId="77777777" w:rsidR="00B8642B" w:rsidRDefault="00B8642B" w:rsidP="00B8642B"/>
    <w:p w14:paraId="10ABC9F7" w14:textId="400BA6E3" w:rsidR="00B8642B" w:rsidRDefault="00B8642B" w:rsidP="00B8642B"/>
    <w:p w14:paraId="1A0E2FAE" w14:textId="77777777" w:rsidR="00382AB0" w:rsidRDefault="00382AB0" w:rsidP="00B8642B"/>
    <w:p w14:paraId="296FD5AF" w14:textId="77777777" w:rsidR="00B8642B" w:rsidRPr="001F6C23" w:rsidRDefault="00B8642B" w:rsidP="00B8642B">
      <w:r>
        <w:lastRenderedPageBreak/>
        <w:t xml:space="preserve">Случа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426562F5" w14:textId="77777777" w:rsidR="00B8642B" w:rsidRDefault="00B8642B" w:rsidP="00B8642B">
      <w:pPr>
        <w:keepNext/>
      </w:pPr>
      <w:r>
        <w:rPr>
          <w:noProof/>
        </w:rPr>
        <w:drawing>
          <wp:inline distT="0" distB="0" distL="0" distR="0" wp14:anchorId="64C80AC5" wp14:editId="2BC52240">
            <wp:extent cx="5940425" cy="4643694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1650" w14:textId="042547E0" w:rsidR="00B8642B" w:rsidRDefault="00B8642B" w:rsidP="00B8642B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19</w:t>
      </w:r>
      <w:r>
        <w:fldChar w:fldCharType="end"/>
      </w:r>
      <w:r w:rsidRPr="001F6C23">
        <w:t xml:space="preserve">. </w:t>
      </w:r>
      <w:r>
        <w:t xml:space="preserve">Система, настроенная на технический оптимум, учитывающая динамические свойства цифрового ПД-регулятора для случая </w:t>
      </w:r>
      <w:r w:rsidR="00382AB0">
        <w:t>наличия</w:t>
      </w:r>
      <w:r>
        <w:t xml:space="preserve"> вычислительной задержки</w:t>
      </w:r>
      <w:r w:rsidR="00382AB0">
        <w:t xml:space="preserve"> </w:t>
      </w:r>
      <m:oMath>
        <m:r>
          <w:rPr>
            <w:rFonts w:ascii="Cambria Math" w:hAnsi="Cambria Math"/>
          </w:rPr>
          <m:t>ϵ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14:paraId="6D6ED593" w14:textId="77777777" w:rsidR="00B8642B" w:rsidRDefault="00B8642B" w:rsidP="00B8642B">
      <w:r>
        <w:t>Показатели качества переходного процесса ДПТ с дискретным регулятором контура тока:</w:t>
      </w:r>
    </w:p>
    <w:p w14:paraId="5004526D" w14:textId="34B87CE8" w:rsidR="00B8642B" w:rsidRDefault="00B8642B" w:rsidP="00B8642B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50DAFA56" w14:textId="2588635B" w:rsidR="00B8642B" w:rsidRDefault="00B8642B" w:rsidP="00B8642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7BC28DCE" w14:textId="63EB03B2" w:rsidR="00B8642B" w:rsidRDefault="00B8642B" w:rsidP="00B8642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71C70C7F" w14:textId="77777777" w:rsidR="00B8642B" w:rsidRDefault="00B8642B" w:rsidP="00B8642B">
      <w:pPr>
        <w:rPr>
          <w:rFonts w:eastAsia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B8642B" w14:paraId="33D2C001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7C375D4B" w14:textId="77777777" w:rsidR="00B8642B" w:rsidRPr="0057110D" w:rsidRDefault="00B8642B" w:rsidP="006F4BA2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7302FB82" w14:textId="77777777" w:rsidR="00B8642B" w:rsidRDefault="00B8642B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54778E68" w14:textId="77777777" w:rsidR="00B8642B" w:rsidRDefault="00B8642B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099F0014" w14:textId="77777777" w:rsidR="00B8642B" w:rsidRDefault="00B8642B" w:rsidP="006F4BA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B8642B" w14:paraId="5C873957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71CBDCE" w14:textId="77777777" w:rsidR="00B8642B" w:rsidRDefault="00B8642B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64AA60B3" w14:textId="4CC1FC94" w:rsidR="00B8642B" w:rsidRDefault="00B8642B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774C9D33" w14:textId="2884BB85" w:rsidR="00B8642B" w:rsidRDefault="00B8642B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51379620" w14:textId="21A4883F" w:rsidR="00B8642B" w:rsidRDefault="00B8642B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B8642B" w14:paraId="2B097EDB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4AAFB824" w14:textId="77777777" w:rsidR="00B8642B" w:rsidRDefault="00B8642B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52380861" w14:textId="0C607E65" w:rsidR="00B8642B" w:rsidRDefault="00B8642B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4AA66022" w14:textId="0DB4242D" w:rsidR="00B8642B" w:rsidRDefault="00B8642B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6BC2CB98" w14:textId="6F96D1E0" w:rsidR="00B8642B" w:rsidRDefault="00B8642B" w:rsidP="006F4BA2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26545C1F" w14:textId="1BC190F9" w:rsidR="00B8642B" w:rsidRDefault="00B8642B" w:rsidP="00B8642B">
      <w:pPr>
        <w:pStyle w:val="a6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370CE">
        <w:rPr>
          <w:noProof/>
        </w:rPr>
        <w:t>3</w:t>
      </w:r>
      <w:r>
        <w:rPr>
          <w:noProof/>
        </w:rPr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7208C43E" w14:textId="1DF713B3" w:rsidR="001F0193" w:rsidRDefault="00382AB0" w:rsidP="006D71ED">
      <w:r>
        <w:lastRenderedPageBreak/>
        <w:t>При наличии вычислительной задержки</w:t>
      </w:r>
      <w:r w:rsidR="0088103A">
        <w:t xml:space="preserve">, переходный процесс системы с дискретным регулятором имеет задержку от эквивалентной аналоговой системы. </w:t>
      </w:r>
    </w:p>
    <w:p w14:paraId="2ABB86D5" w14:textId="4E1F905C" w:rsidR="0088103A" w:rsidRDefault="0088103A" w:rsidP="006D71ED">
      <w:pPr>
        <w:rPr>
          <w:rFonts w:eastAsiaTheme="minorEastAsia"/>
        </w:rPr>
      </w:pPr>
      <w:r>
        <w:t xml:space="preserve">Также при увели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810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нас уменьшилось перерегулирование, а время переходных процессов осталось прежним. </w:t>
      </w:r>
    </w:p>
    <w:p w14:paraId="182249A0" w14:textId="1BFD6608" w:rsidR="006D71ED" w:rsidRDefault="0088103A" w:rsidP="009A6204">
      <w:pPr>
        <w:rPr>
          <w:rFonts w:eastAsiaTheme="minorEastAsia"/>
        </w:rPr>
      </w:pPr>
      <w:r>
        <w:rPr>
          <w:rFonts w:eastAsiaTheme="minorEastAsia"/>
        </w:rPr>
        <w:t xml:space="preserve">Это является свойством ПД-регулятора, так как в отличии от интегрального регулятора ПД-регулятор сдвигает фазу в сторону </w:t>
      </w:r>
      <m:oMath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∘</m:t>
            </m:r>
          </m:sup>
        </m:sSup>
      </m:oMath>
      <w:r w:rsidRPr="008810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истема становится более устойчивой. </w:t>
      </w:r>
    </w:p>
    <w:p w14:paraId="0BB1064D" w14:textId="77777777" w:rsidR="009A6204" w:rsidRDefault="009A6204" w:rsidP="009A6204">
      <w:pPr>
        <w:rPr>
          <w:rFonts w:eastAsiaTheme="minorEastAsia"/>
        </w:rPr>
      </w:pPr>
    </w:p>
    <w:p w14:paraId="214B69A7" w14:textId="46A22FB0" w:rsidR="009A6204" w:rsidRPr="00D34EBC" w:rsidRDefault="009A6204" w:rsidP="009A6204">
      <w:pPr>
        <w:pStyle w:val="2"/>
        <w:rPr>
          <w:rFonts w:eastAsiaTheme="minorEastAsia"/>
          <w:lang w:val="ru-RU"/>
        </w:rPr>
      </w:pPr>
      <w:bookmarkStart w:id="14" w:name="_Toc155995961"/>
      <w:r w:rsidRPr="00D34EBC">
        <w:rPr>
          <w:rFonts w:eastAsiaTheme="minorEastAsia"/>
          <w:lang w:val="ru-RU"/>
        </w:rPr>
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</w:r>
      <m:oMath>
        <m:r>
          <m:rPr>
            <m:sty m:val="bi"/>
          </m:rPr>
          <w:rPr>
            <w:rFonts w:ascii="Cambria Math" w:eastAsiaTheme="minorEastAsia" w:hAnsi="Cambria Math"/>
          </w:rPr>
          <m:t>ϵ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D34EBC">
        <w:rPr>
          <w:rFonts w:eastAsiaTheme="minorEastAsia"/>
          <w:lang w:val="ru-RU"/>
        </w:rPr>
        <w:t>. Настройка на биномиальный оптимум</w:t>
      </w:r>
      <w:bookmarkEnd w:id="14"/>
    </w:p>
    <w:p w14:paraId="6520EF8D" w14:textId="77777777" w:rsidR="009A6204" w:rsidRDefault="009A6204" w:rsidP="009A6204">
      <w:pPr>
        <w:pStyle w:val="3"/>
      </w:pPr>
      <w:bookmarkStart w:id="15" w:name="_Toc155995962"/>
      <w:r>
        <w:t>Синтез регулятора</w:t>
      </w:r>
      <w:bookmarkEnd w:id="15"/>
    </w:p>
    <w:p w14:paraId="3B92E3CB" w14:textId="77777777" w:rsidR="009A6204" w:rsidRDefault="009A6204" w:rsidP="009A6204">
      <w:r>
        <w:t>Передаточная функция контура тока:</w:t>
      </w:r>
    </w:p>
    <w:p w14:paraId="0D39A7FC" w14:textId="77777777" w:rsidR="009A6204" w:rsidRPr="009D34C2" w:rsidRDefault="009A6204" w:rsidP="009A62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r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77EE1BBA" w14:textId="77777777" w:rsidR="009A6204" w:rsidRDefault="009A6204" w:rsidP="009A6204">
      <w:pPr>
        <w:rPr>
          <w:rFonts w:eastAsiaTheme="minorEastAsia"/>
        </w:rPr>
      </w:pPr>
      <w:r>
        <w:rPr>
          <w:rFonts w:eastAsiaTheme="minorEastAsia"/>
        </w:rPr>
        <w:t>Передаточная функция объекта:</w:t>
      </w:r>
    </w:p>
    <w:p w14:paraId="04AA9CB8" w14:textId="77777777" w:rsidR="009A6204" w:rsidRPr="009D34C2" w:rsidRDefault="009A6204" w:rsidP="009A62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b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kdw</m:t>
              </m:r>
            </m:num>
            <m:den>
              <m:r>
                <w:rPr>
                  <w:rFonts w:ascii="Cambria Math" w:eastAsiaTheme="minorEastAsia" w:hAnsi="Cambria Math"/>
                </w:rPr>
                <m:t>Js</m:t>
              </m:r>
            </m:den>
          </m:f>
        </m:oMath>
      </m:oMathPara>
    </w:p>
    <w:p w14:paraId="204AF2EC" w14:textId="70F19213" w:rsidR="009A6204" w:rsidRDefault="009A6204" w:rsidP="009A6204">
      <w:r>
        <w:t xml:space="preserve">Передаточная функция </w:t>
      </w:r>
      <w:r w:rsidR="00D34EBC">
        <w:t>биномиального</w:t>
      </w:r>
      <w:r>
        <w:t xml:space="preserve"> оптимума:</w:t>
      </w:r>
    </w:p>
    <w:p w14:paraId="7656046C" w14:textId="610D8884" w:rsidR="009A6204" w:rsidRPr="009D34C2" w:rsidRDefault="009A6204" w:rsidP="009A62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ec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 xml:space="preserve">s+1) </m:t>
              </m:r>
            </m:den>
          </m:f>
        </m:oMath>
      </m:oMathPara>
    </w:p>
    <w:p w14:paraId="5CF4A861" w14:textId="77777777" w:rsidR="009A6204" w:rsidRDefault="009A6204" w:rsidP="009A6204">
      <w:pPr>
        <w:rPr>
          <w:rFonts w:eastAsiaTheme="minorEastAsia"/>
        </w:rPr>
      </w:pPr>
      <w:r>
        <w:rPr>
          <w:rFonts w:eastAsiaTheme="minorEastAsia"/>
        </w:rPr>
        <w:t>Передаточная функция регулятора:</w:t>
      </w:r>
    </w:p>
    <w:p w14:paraId="30EC88E6" w14:textId="7CBCA9CD" w:rsidR="009A6204" w:rsidRPr="00A20628" w:rsidRDefault="009A6204" w:rsidP="009A620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e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rl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b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kd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6CCB0E89" w14:textId="44F9A1B8" w:rsidR="00A20628" w:rsidRDefault="00A20628" w:rsidP="009A6204">
      <w:pPr>
        <w:rPr>
          <w:rFonts w:eastAsiaTheme="minorEastAsia"/>
          <w:i/>
        </w:rPr>
      </w:pPr>
    </w:p>
    <w:p w14:paraId="37BDE4BD" w14:textId="4103D6A3" w:rsidR="00A20628" w:rsidRDefault="00A20628" w:rsidP="009A6204">
      <w:pPr>
        <w:rPr>
          <w:rFonts w:eastAsiaTheme="minorEastAsia"/>
          <w:i/>
        </w:rPr>
      </w:pPr>
    </w:p>
    <w:p w14:paraId="4B4DF937" w14:textId="0C16C4D7" w:rsidR="00A20628" w:rsidRDefault="00A20628" w:rsidP="009A6204">
      <w:pPr>
        <w:rPr>
          <w:rFonts w:eastAsiaTheme="minorEastAsia"/>
          <w:i/>
        </w:rPr>
      </w:pPr>
    </w:p>
    <w:p w14:paraId="608A24D3" w14:textId="77777777" w:rsidR="00A20628" w:rsidRPr="009D34C2" w:rsidRDefault="00A20628" w:rsidP="009A6204">
      <w:pPr>
        <w:rPr>
          <w:rFonts w:eastAsiaTheme="minorEastAsia"/>
          <w:i/>
        </w:rPr>
      </w:pPr>
    </w:p>
    <w:p w14:paraId="744ED530" w14:textId="0C392FB5" w:rsidR="009A6204" w:rsidRPr="00E50BA7" w:rsidRDefault="009A6204" w:rsidP="00A20628">
      <w:pPr>
        <w:pStyle w:val="3"/>
      </w:pPr>
      <w:bookmarkStart w:id="16" w:name="_Toc155995963"/>
      <w:r>
        <w:lastRenderedPageBreak/>
        <w:t xml:space="preserve">Моделирование работы системы настроенной на </w:t>
      </w:r>
      <w:r w:rsidR="00D34EBC">
        <w:t>биномиальный</w:t>
      </w:r>
      <w:r>
        <w:t xml:space="preserve"> оптимум</w:t>
      </w:r>
      <w:bookmarkEnd w:id="16"/>
    </w:p>
    <w:p w14:paraId="0F5588FA" w14:textId="77777777" w:rsidR="009A6204" w:rsidRDefault="009A6204" w:rsidP="009A6204">
      <w:pPr>
        <w:keepNext/>
      </w:pPr>
      <w:r>
        <w:rPr>
          <w:noProof/>
        </w:rPr>
        <w:drawing>
          <wp:inline distT="0" distB="0" distL="0" distR="0" wp14:anchorId="7E143577" wp14:editId="6ADA7F71">
            <wp:extent cx="5940425" cy="4727176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A015" w14:textId="5551B505" w:rsidR="009A6204" w:rsidRDefault="009A6204" w:rsidP="009A620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20</w:t>
      </w:r>
      <w:r>
        <w:fldChar w:fldCharType="end"/>
      </w:r>
      <w:r>
        <w:t xml:space="preserve">. Графики переходных процессов системы, настроенной на </w:t>
      </w:r>
      <w:r w:rsidR="00D34EBC">
        <w:t>биномиальный</w:t>
      </w:r>
      <w:r>
        <w:t xml:space="preserve"> оптимум для случая отсутствия вычислительной задержки и без учета задержки дискретного ПД-регулятора.</w:t>
      </w:r>
    </w:p>
    <w:p w14:paraId="182E277D" w14:textId="72A587C4" w:rsidR="009A6204" w:rsidRDefault="009A6204" w:rsidP="009A6204">
      <w:r>
        <w:t xml:space="preserve">Видим, что красный график (система, управляемая аналоговым регулятором) соответствует </w:t>
      </w:r>
      <w:r w:rsidR="00D34EBC">
        <w:t>биномиальному</w:t>
      </w:r>
      <w:r>
        <w:t xml:space="preserve"> оптимуму.</w:t>
      </w:r>
    </w:p>
    <w:p w14:paraId="53565F77" w14:textId="4D8B0BF0" w:rsidR="00D34EBC" w:rsidRDefault="00D34EBC" w:rsidP="009A6204">
      <w:r>
        <w:t>Н</w:t>
      </w:r>
      <w:r>
        <w:t>астройка на биномиальный оптимум прошла успешно, так как перерегулирование значительно меньше чем у аналогичной системы настроенной на технический оптимум.</w:t>
      </w:r>
    </w:p>
    <w:p w14:paraId="3DADA26E" w14:textId="77777777" w:rsidR="009A6204" w:rsidRDefault="009A6204" w:rsidP="009A6204">
      <w:r>
        <w:t>Показатели качества переходного процесса ДПТ с дискретным регулятором контура тока:</w:t>
      </w:r>
    </w:p>
    <w:p w14:paraId="493D1C65" w14:textId="0544BDBB" w:rsidR="009A6204" w:rsidRDefault="009A6204" w:rsidP="009A620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.3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48771EA4" w14:textId="089CA498" w:rsidR="009A6204" w:rsidRDefault="009A6204" w:rsidP="009A620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.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1CDF4C27" w14:textId="632EB63B" w:rsidR="009A6204" w:rsidRDefault="009A6204" w:rsidP="009A620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.0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3525DB56" w14:textId="77777777" w:rsidR="009A6204" w:rsidRDefault="009A6204" w:rsidP="009A6204">
      <w:pPr>
        <w:rPr>
          <w:rFonts w:eastAsiaTheme="minorEastAsia"/>
        </w:rPr>
      </w:pPr>
    </w:p>
    <w:p w14:paraId="085C4903" w14:textId="77777777" w:rsidR="009A6204" w:rsidRPr="009A6204" w:rsidRDefault="009A6204" w:rsidP="009A6204">
      <w:pPr>
        <w:pStyle w:val="3"/>
      </w:pPr>
      <w:bookmarkStart w:id="17" w:name="_Toc155995964"/>
      <w:r>
        <w:lastRenderedPageBreak/>
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</w:r>
      <w:bookmarkEnd w:id="17"/>
    </w:p>
    <w:p w14:paraId="5769B89A" w14:textId="77777777" w:rsidR="009A6204" w:rsidRPr="004E6057" w:rsidRDefault="009A6204" w:rsidP="009A6204">
      <w:r>
        <w:tab/>
        <w:t>Теперь добавим звено запаздывания в контур скорости аналогового регулятора.</w:t>
      </w:r>
    </w:p>
    <w:p w14:paraId="55931948" w14:textId="77777777" w:rsidR="009A6204" w:rsidRDefault="009A6204" w:rsidP="009A6204">
      <w:pPr>
        <w:keepNext/>
      </w:pPr>
      <w:r>
        <w:rPr>
          <w:noProof/>
        </w:rPr>
        <w:drawing>
          <wp:inline distT="0" distB="0" distL="0" distR="0" wp14:anchorId="20026F9C" wp14:editId="0F2D40E1">
            <wp:extent cx="5752375" cy="459676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7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FF8" w14:textId="1571EFDA" w:rsidR="009A6204" w:rsidRDefault="009A6204" w:rsidP="009A620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21</w:t>
      </w:r>
      <w:r>
        <w:fldChar w:fldCharType="end"/>
      </w:r>
      <w:r>
        <w:t>. График функционала близости.</w:t>
      </w:r>
    </w:p>
    <w:p w14:paraId="66FA3447" w14:textId="77777777" w:rsidR="009A6204" w:rsidRDefault="009A6204" w:rsidP="009A6204">
      <w:pPr>
        <w:rPr>
          <w:rFonts w:eastAsiaTheme="minorEastAsia"/>
        </w:rPr>
      </w:pPr>
      <w:r>
        <w:t xml:space="preserve">Оптималь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7B487EC" w14:textId="77777777" w:rsidR="009A6204" w:rsidRDefault="009A6204" w:rsidP="009A6204">
      <w:pPr>
        <w:rPr>
          <w:rFonts w:eastAsiaTheme="minorEastAsia"/>
        </w:rPr>
      </w:pPr>
    </w:p>
    <w:p w14:paraId="53CF3370" w14:textId="77777777" w:rsidR="009A6204" w:rsidRDefault="009A6204" w:rsidP="009A6204">
      <w:pPr>
        <w:rPr>
          <w:rFonts w:eastAsiaTheme="minorEastAsia"/>
        </w:rPr>
      </w:pPr>
    </w:p>
    <w:p w14:paraId="4EF52D33" w14:textId="77777777" w:rsidR="009A6204" w:rsidRDefault="009A6204" w:rsidP="009A6204">
      <w:pPr>
        <w:rPr>
          <w:rFonts w:eastAsiaTheme="minorEastAsia"/>
        </w:rPr>
      </w:pPr>
    </w:p>
    <w:p w14:paraId="2ED3CB61" w14:textId="77777777" w:rsidR="009A6204" w:rsidRDefault="009A6204" w:rsidP="009A6204">
      <w:pPr>
        <w:rPr>
          <w:rFonts w:eastAsiaTheme="minorEastAsia"/>
        </w:rPr>
      </w:pPr>
    </w:p>
    <w:p w14:paraId="0E2E1784" w14:textId="77777777" w:rsidR="009A6204" w:rsidRDefault="009A6204" w:rsidP="009A6204">
      <w:pPr>
        <w:rPr>
          <w:rFonts w:eastAsiaTheme="minorEastAsia"/>
        </w:rPr>
      </w:pPr>
    </w:p>
    <w:p w14:paraId="1948DD2D" w14:textId="77777777" w:rsidR="009A6204" w:rsidRDefault="009A6204" w:rsidP="009A6204">
      <w:pPr>
        <w:rPr>
          <w:rFonts w:eastAsiaTheme="minorEastAsia"/>
        </w:rPr>
      </w:pPr>
    </w:p>
    <w:p w14:paraId="63FAC66B" w14:textId="77777777" w:rsidR="009A6204" w:rsidRDefault="009A6204" w:rsidP="009A6204">
      <w:pPr>
        <w:rPr>
          <w:rFonts w:eastAsiaTheme="minorEastAsia"/>
        </w:rPr>
      </w:pPr>
    </w:p>
    <w:p w14:paraId="269AE6E4" w14:textId="77777777" w:rsidR="009A6204" w:rsidRDefault="009A6204" w:rsidP="009A6204">
      <w:pPr>
        <w:pStyle w:val="3"/>
      </w:pPr>
      <w:bookmarkStart w:id="18" w:name="_Toc155995965"/>
      <w:r>
        <w:lastRenderedPageBreak/>
        <w:t>Синтез цифрового ПД-регулятора методом переоборудования</w:t>
      </w:r>
      <w:bookmarkEnd w:id="18"/>
    </w:p>
    <w:p w14:paraId="1F988183" w14:textId="77777777" w:rsidR="009A6204" w:rsidRPr="001F6C23" w:rsidRDefault="009A6204" w:rsidP="009A6204">
      <w:r>
        <w:t xml:space="preserve">Случа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38AD3969" w14:textId="77777777" w:rsidR="009A6204" w:rsidRDefault="009A6204" w:rsidP="009A6204">
      <w:pPr>
        <w:keepNext/>
      </w:pPr>
      <w:r>
        <w:rPr>
          <w:noProof/>
        </w:rPr>
        <w:drawing>
          <wp:inline distT="0" distB="0" distL="0" distR="0" wp14:anchorId="1382F1A4" wp14:editId="617FCB96">
            <wp:extent cx="5847141" cy="4758055"/>
            <wp:effectExtent l="0" t="0" r="127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41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3B2C" w14:textId="656EB7B8" w:rsidR="009A6204" w:rsidRDefault="009A6204" w:rsidP="009A620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22</w:t>
      </w:r>
      <w:r>
        <w:fldChar w:fldCharType="end"/>
      </w:r>
      <w:r w:rsidRPr="001F6C23">
        <w:t xml:space="preserve">. </w:t>
      </w:r>
      <w:r>
        <w:t xml:space="preserve">Система, настроенная на </w:t>
      </w:r>
      <w:r w:rsidR="00D34EBC">
        <w:t>биномиальный</w:t>
      </w:r>
      <w:r>
        <w:t xml:space="preserve"> оптимум, учитывающая динамические свойства цифрового ПД-регулятора для случая отсутствия вычислительной задержк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14:paraId="1A6AF282" w14:textId="5AF60A56" w:rsidR="009A6204" w:rsidRPr="009A6204" w:rsidRDefault="009A6204" w:rsidP="009A6204">
      <w:r>
        <w:t xml:space="preserve">Получили </w:t>
      </w:r>
      <w:r w:rsidR="00D34EBC">
        <w:t>биномиальный</w:t>
      </w:r>
      <w:r>
        <w:t xml:space="preserve"> оптимум, как и требовалось.</w:t>
      </w:r>
    </w:p>
    <w:p w14:paraId="13E631CE" w14:textId="77777777" w:rsidR="009A6204" w:rsidRDefault="009A6204" w:rsidP="009A6204">
      <w:r>
        <w:t>Показатели качества переходного процесса ДПТ с дискретным регулятором контура тока:</w:t>
      </w:r>
    </w:p>
    <w:p w14:paraId="011177BE" w14:textId="312D5C18" w:rsidR="009A6204" w:rsidRDefault="009A6204" w:rsidP="009A620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162B6794" w14:textId="40800C2B" w:rsidR="009A6204" w:rsidRDefault="009A6204" w:rsidP="009A620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0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1A314B0C" w14:textId="082EBB79" w:rsidR="009A6204" w:rsidRDefault="009A6204" w:rsidP="009A620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7018C5C3" w14:textId="77777777" w:rsidR="009A6204" w:rsidRPr="001F6C23" w:rsidRDefault="009A6204" w:rsidP="009A6204"/>
    <w:p w14:paraId="0167CD75" w14:textId="77777777" w:rsidR="009A6204" w:rsidRDefault="009A6204" w:rsidP="009A6204"/>
    <w:p w14:paraId="0641A3E6" w14:textId="77777777" w:rsidR="009A6204" w:rsidRDefault="009A6204" w:rsidP="009A6204"/>
    <w:p w14:paraId="1F397058" w14:textId="77777777" w:rsidR="009A6204" w:rsidRDefault="009A6204" w:rsidP="009A6204"/>
    <w:p w14:paraId="7997B15F" w14:textId="77777777" w:rsidR="009A6204" w:rsidRPr="001F6C23" w:rsidRDefault="009A6204" w:rsidP="009A6204">
      <w:r>
        <w:lastRenderedPageBreak/>
        <w:t xml:space="preserve">Случа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4B7C7C6A" w14:textId="77777777" w:rsidR="009A6204" w:rsidRDefault="009A6204" w:rsidP="009A6204">
      <w:pPr>
        <w:keepNext/>
      </w:pPr>
      <w:r>
        <w:rPr>
          <w:noProof/>
        </w:rPr>
        <w:drawing>
          <wp:inline distT="0" distB="0" distL="0" distR="0" wp14:anchorId="4D10CC8F" wp14:editId="05B8C2D1">
            <wp:extent cx="5940425" cy="4673716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CA26" w14:textId="4D970E5A" w:rsidR="009A6204" w:rsidRDefault="009A6204" w:rsidP="009A620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23</w:t>
      </w:r>
      <w:r>
        <w:fldChar w:fldCharType="end"/>
      </w:r>
      <w:r w:rsidRPr="001F6C23">
        <w:t xml:space="preserve">. </w:t>
      </w:r>
      <w:r>
        <w:t xml:space="preserve">Система, настроенная на </w:t>
      </w:r>
      <w:r w:rsidR="00D34EBC">
        <w:t>биномиальный</w:t>
      </w:r>
      <w:r>
        <w:t xml:space="preserve"> оптимум, учитывающая динамические свойства цифрового ПД-регулятора для случая отсутствия вычислительной задержк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14:paraId="6900CCE6" w14:textId="77777777" w:rsidR="009A6204" w:rsidRDefault="009A6204" w:rsidP="009A6204">
      <w:r>
        <w:t>Показатели качества переходного процесса ДПТ с дискретным регулятором контура тока:</w:t>
      </w:r>
    </w:p>
    <w:p w14:paraId="5EC17D21" w14:textId="358EC82B" w:rsidR="009A6204" w:rsidRDefault="009A6204" w:rsidP="009A620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.0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3FEA4935" w14:textId="7A9EA336" w:rsidR="009A6204" w:rsidRDefault="009A6204" w:rsidP="009A620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.0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1A075783" w14:textId="68137D28" w:rsidR="009A6204" w:rsidRDefault="009A6204" w:rsidP="009A620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26B50D97" w14:textId="77777777" w:rsidR="009A6204" w:rsidRDefault="009A6204" w:rsidP="009A6204">
      <w:pPr>
        <w:rPr>
          <w:rFonts w:eastAsia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9A6204" w14:paraId="7D21699E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0AD71AE6" w14:textId="77777777" w:rsidR="009A6204" w:rsidRPr="0057110D" w:rsidRDefault="009A6204" w:rsidP="006F4BA2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792F9024" w14:textId="77777777" w:rsidR="009A6204" w:rsidRDefault="009A6204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30B9A3D3" w14:textId="77777777" w:rsidR="009A6204" w:rsidRDefault="009A6204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5CCE9B1C" w14:textId="77777777" w:rsidR="009A6204" w:rsidRDefault="009A6204" w:rsidP="006F4BA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9A6204" w14:paraId="7C4EB1BD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05DDDA8C" w14:textId="77777777" w:rsidR="009A6204" w:rsidRDefault="009A6204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2B15E1FC" w14:textId="714CCB92" w:rsidR="009A6204" w:rsidRDefault="00D34EBC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8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018B5213" w14:textId="4F1B4654" w:rsidR="009A6204" w:rsidRDefault="00D34EBC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8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58D847FE" w14:textId="0B125CD6" w:rsidR="009A6204" w:rsidRDefault="00D34EBC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9A6204" w14:paraId="66F6EBD0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72059C7D" w14:textId="77777777" w:rsidR="009A6204" w:rsidRDefault="009A6204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5C5158ED" w14:textId="1EE0D9EA" w:rsidR="009A6204" w:rsidRDefault="00D34EBC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.0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37CD5D21" w14:textId="38AA17B6" w:rsidR="009A6204" w:rsidRDefault="00D34EBC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.0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5C7A9D71" w14:textId="24EED14F" w:rsidR="009A6204" w:rsidRDefault="00D34EBC" w:rsidP="006F4BA2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29C17CC1" w14:textId="1343230E" w:rsidR="009A6204" w:rsidRDefault="009A6204" w:rsidP="009A6204">
      <w:pPr>
        <w:pStyle w:val="a6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370CE">
        <w:rPr>
          <w:noProof/>
        </w:rPr>
        <w:t>4</w:t>
      </w:r>
      <w:r>
        <w:rPr>
          <w:noProof/>
        </w:rPr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7B5E0FBD" w14:textId="7BBEB76C" w:rsidR="009A6204" w:rsidRPr="002C2D2D" w:rsidRDefault="009A6204" w:rsidP="009A6204">
      <w:pPr>
        <w:pStyle w:val="2"/>
        <w:rPr>
          <w:rFonts w:eastAsiaTheme="minorEastAsia"/>
          <w:lang w:val="ru-RU"/>
        </w:rPr>
      </w:pPr>
      <w:bookmarkStart w:id="19" w:name="_Toc155995966"/>
      <w:r w:rsidRPr="002C2D2D">
        <w:rPr>
          <w:rFonts w:eastAsiaTheme="minorEastAsia"/>
          <w:lang w:val="ru-RU"/>
        </w:rPr>
        <w:lastRenderedPageBreak/>
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</w:r>
      <m:oMath>
        <m:r>
          <m:rPr>
            <m:sty m:val="bi"/>
          </m:rPr>
          <w:rPr>
            <w:rFonts w:ascii="Cambria Math" w:eastAsiaTheme="minorEastAsia" w:hAnsi="Cambria Math"/>
          </w:rPr>
          <m:t>ϵ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2C2D2D">
        <w:rPr>
          <w:rFonts w:eastAsiaTheme="minorEastAsia"/>
          <w:lang w:val="ru-RU"/>
        </w:rPr>
        <w:t>. Настройка на биномиальный оптимум</w:t>
      </w:r>
      <w:bookmarkEnd w:id="19"/>
    </w:p>
    <w:p w14:paraId="628EC809" w14:textId="77777777" w:rsidR="009A6204" w:rsidRPr="00B8642B" w:rsidRDefault="009A6204" w:rsidP="009A6204">
      <w:pPr>
        <w:pStyle w:val="3"/>
      </w:pPr>
      <w:bookmarkStart w:id="20" w:name="_Toc155995967"/>
      <w:r>
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</w:r>
      <w:bookmarkEnd w:id="20"/>
    </w:p>
    <w:p w14:paraId="12546765" w14:textId="77777777" w:rsidR="009A6204" w:rsidRDefault="009A6204" w:rsidP="009A6204">
      <w:pPr>
        <w:keepNext/>
        <w:jc w:val="center"/>
      </w:pPr>
      <w:r>
        <w:rPr>
          <w:noProof/>
        </w:rPr>
        <w:drawing>
          <wp:inline distT="0" distB="0" distL="0" distR="0" wp14:anchorId="07F4FF61" wp14:editId="56CDAF11">
            <wp:extent cx="5122455" cy="4205233"/>
            <wp:effectExtent l="0" t="0" r="254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455" cy="42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3D1F" w14:textId="5FAF558F" w:rsidR="009A6204" w:rsidRDefault="009A6204" w:rsidP="009A620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24</w:t>
      </w:r>
      <w:r>
        <w:fldChar w:fldCharType="end"/>
      </w:r>
      <w:r>
        <w:t>. График функционала близости.</w:t>
      </w:r>
    </w:p>
    <w:p w14:paraId="22A8A747" w14:textId="4FCAAE77" w:rsidR="009A6204" w:rsidRDefault="009A6204" w:rsidP="009A6204">
      <w:pPr>
        <w:rPr>
          <w:rFonts w:eastAsiaTheme="minorEastAsia"/>
        </w:rPr>
      </w:pPr>
      <w:r>
        <w:t xml:space="preserve">Оптималь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B26208A" w14:textId="77777777" w:rsidR="009A6204" w:rsidRDefault="009A6204" w:rsidP="009A6204">
      <w:pPr>
        <w:rPr>
          <w:rFonts w:eastAsiaTheme="minorEastAsia"/>
        </w:rPr>
      </w:pPr>
    </w:p>
    <w:p w14:paraId="40BB2E7E" w14:textId="77777777" w:rsidR="009A6204" w:rsidRDefault="009A6204" w:rsidP="009A6204">
      <w:pPr>
        <w:rPr>
          <w:rFonts w:eastAsiaTheme="minorEastAsia"/>
        </w:rPr>
      </w:pPr>
    </w:p>
    <w:p w14:paraId="67F361E0" w14:textId="77777777" w:rsidR="009A6204" w:rsidRDefault="009A6204" w:rsidP="009A6204">
      <w:pPr>
        <w:rPr>
          <w:rFonts w:eastAsiaTheme="minorEastAsia"/>
        </w:rPr>
      </w:pPr>
    </w:p>
    <w:p w14:paraId="7EFEC0DD" w14:textId="77777777" w:rsidR="009A6204" w:rsidRDefault="009A6204" w:rsidP="009A6204">
      <w:pPr>
        <w:rPr>
          <w:rFonts w:eastAsiaTheme="minorEastAsia"/>
        </w:rPr>
      </w:pPr>
    </w:p>
    <w:p w14:paraId="0E39CD1C" w14:textId="77777777" w:rsidR="009A6204" w:rsidRDefault="009A6204" w:rsidP="009A6204">
      <w:pPr>
        <w:rPr>
          <w:rFonts w:eastAsiaTheme="minorEastAsia"/>
        </w:rPr>
      </w:pPr>
    </w:p>
    <w:p w14:paraId="04C87CFE" w14:textId="77777777" w:rsidR="009A6204" w:rsidRDefault="009A6204" w:rsidP="009A6204">
      <w:pPr>
        <w:rPr>
          <w:rFonts w:eastAsiaTheme="minorEastAsia"/>
        </w:rPr>
      </w:pPr>
    </w:p>
    <w:p w14:paraId="1A6FD6DF" w14:textId="77777777" w:rsidR="009A6204" w:rsidRDefault="009A6204" w:rsidP="009A6204">
      <w:pPr>
        <w:rPr>
          <w:rFonts w:eastAsiaTheme="minorEastAsia"/>
        </w:rPr>
      </w:pPr>
    </w:p>
    <w:p w14:paraId="4F92DE23" w14:textId="77777777" w:rsidR="009A6204" w:rsidRDefault="009A6204" w:rsidP="009A6204">
      <w:pPr>
        <w:rPr>
          <w:rFonts w:eastAsiaTheme="minorEastAsia"/>
        </w:rPr>
      </w:pPr>
    </w:p>
    <w:p w14:paraId="5060B63C" w14:textId="77777777" w:rsidR="009A6204" w:rsidRDefault="009A6204" w:rsidP="009A6204">
      <w:pPr>
        <w:pStyle w:val="3"/>
      </w:pPr>
      <w:bookmarkStart w:id="21" w:name="_Toc155995968"/>
      <w:r>
        <w:lastRenderedPageBreak/>
        <w:t>Синтез цифрового ПД-регулятора методом переоборудования</w:t>
      </w:r>
      <w:bookmarkEnd w:id="21"/>
    </w:p>
    <w:p w14:paraId="293C0D9D" w14:textId="77777777" w:rsidR="009A6204" w:rsidRPr="001F6C23" w:rsidRDefault="009A6204" w:rsidP="009A6204">
      <w:r>
        <w:t xml:space="preserve">Случа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7FE31680" w14:textId="77777777" w:rsidR="009A6204" w:rsidRDefault="009A6204" w:rsidP="009A6204">
      <w:pPr>
        <w:keepNext/>
      </w:pPr>
      <w:r>
        <w:rPr>
          <w:noProof/>
        </w:rPr>
        <w:drawing>
          <wp:inline distT="0" distB="0" distL="0" distR="0" wp14:anchorId="5FAB401E" wp14:editId="58A444A8">
            <wp:extent cx="5818605" cy="45742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05" cy="45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1DDE" w14:textId="566F8AA9" w:rsidR="009A6204" w:rsidRDefault="009A6204" w:rsidP="009A620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25</w:t>
      </w:r>
      <w:r>
        <w:fldChar w:fldCharType="end"/>
      </w:r>
      <w:r w:rsidRPr="001F6C23">
        <w:t xml:space="preserve">. </w:t>
      </w:r>
      <w:r>
        <w:t xml:space="preserve">Система, настроенная на </w:t>
      </w:r>
      <w:r w:rsidR="002C2D2D">
        <w:t>биномиальный</w:t>
      </w:r>
      <w:r>
        <w:t xml:space="preserve"> оптимум, учитывающая динамические свойства цифрового ПД-регулятора для случая наличия вычислительной задержки </w:t>
      </w:r>
      <m:oMath>
        <m:r>
          <w:rPr>
            <w:rFonts w:ascii="Cambria Math" w:hAnsi="Cambria Math"/>
          </w:rPr>
          <m:t>ϵ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14:paraId="34FDA0BF" w14:textId="77777777" w:rsidR="009A6204" w:rsidRDefault="009A6204" w:rsidP="009A6204">
      <w:r>
        <w:t>Показатели качества переходного процесса ДПТ с дискретным регулятором контура тока:</w:t>
      </w:r>
    </w:p>
    <w:p w14:paraId="010C83BA" w14:textId="5828333D" w:rsidR="009A6204" w:rsidRDefault="009A6204" w:rsidP="009A620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9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58261CDC" w14:textId="551937FB" w:rsidR="009A6204" w:rsidRDefault="009A6204" w:rsidP="009A620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9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492DF6CB" w14:textId="1E72AC52" w:rsidR="009A6204" w:rsidRDefault="009A6204" w:rsidP="009A620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0361AB02" w14:textId="77777777" w:rsidR="009A6204" w:rsidRPr="001F6C23" w:rsidRDefault="009A6204" w:rsidP="009A6204"/>
    <w:p w14:paraId="54EA165C" w14:textId="77777777" w:rsidR="009A6204" w:rsidRDefault="009A6204" w:rsidP="009A6204"/>
    <w:p w14:paraId="3368AED3" w14:textId="77777777" w:rsidR="009A6204" w:rsidRDefault="009A6204" w:rsidP="009A6204"/>
    <w:p w14:paraId="5207A19A" w14:textId="77777777" w:rsidR="009A6204" w:rsidRDefault="009A6204" w:rsidP="009A6204"/>
    <w:p w14:paraId="09CF7FB1" w14:textId="77777777" w:rsidR="009A6204" w:rsidRDefault="009A6204" w:rsidP="009A6204"/>
    <w:p w14:paraId="78626E9B" w14:textId="77777777" w:rsidR="009A6204" w:rsidRPr="001F6C23" w:rsidRDefault="009A6204" w:rsidP="009A6204">
      <w:r>
        <w:lastRenderedPageBreak/>
        <w:t xml:space="preserve">Случа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733A312F" w14:textId="77777777" w:rsidR="009A6204" w:rsidRDefault="009A6204" w:rsidP="009A6204">
      <w:pPr>
        <w:keepNext/>
      </w:pPr>
      <w:r>
        <w:rPr>
          <w:noProof/>
        </w:rPr>
        <w:drawing>
          <wp:inline distT="0" distB="0" distL="0" distR="0" wp14:anchorId="4FF913CC" wp14:editId="1250F862">
            <wp:extent cx="5871635" cy="4643694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635" cy="46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21A" w14:textId="2174C1BA" w:rsidR="009A6204" w:rsidRDefault="009A6204" w:rsidP="009A620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0CE">
        <w:rPr>
          <w:noProof/>
        </w:rPr>
        <w:t>26</w:t>
      </w:r>
      <w:r>
        <w:fldChar w:fldCharType="end"/>
      </w:r>
      <w:r w:rsidRPr="001F6C23">
        <w:t xml:space="preserve">. </w:t>
      </w:r>
      <w:r>
        <w:t xml:space="preserve">Система, настроенная на </w:t>
      </w:r>
      <w:r w:rsidR="002C2D2D">
        <w:t>биномиальный</w:t>
      </w:r>
      <w:r>
        <w:t xml:space="preserve"> оптимум, учитывающая динамические свойства цифрового ПД-регулятора для случая наличия вычислительной задержки </w:t>
      </w:r>
      <m:oMath>
        <m:r>
          <w:rPr>
            <w:rFonts w:ascii="Cambria Math" w:hAnsi="Cambria Math"/>
          </w:rPr>
          <m:t>ϵ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14:paraId="658C13D1" w14:textId="77777777" w:rsidR="009A6204" w:rsidRDefault="009A6204" w:rsidP="009A6204">
      <w:r>
        <w:t>Показатели качества переходного процесса ДПТ с дискретным регулятором контура тока:</w:t>
      </w:r>
    </w:p>
    <w:p w14:paraId="49E137DB" w14:textId="28FD4354" w:rsidR="009A6204" w:rsidRDefault="009A6204" w:rsidP="009A620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9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60289ADB" w14:textId="01982A74" w:rsidR="009A6204" w:rsidRDefault="009A6204" w:rsidP="009A620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9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10C9BCA5" w14:textId="2DCB7B9D" w:rsidR="009A6204" w:rsidRDefault="009A6204" w:rsidP="009A620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2656CDCD" w14:textId="77777777" w:rsidR="009A6204" w:rsidRDefault="009A6204" w:rsidP="009A6204">
      <w:pPr>
        <w:rPr>
          <w:rFonts w:eastAsia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9A6204" w14:paraId="1877B182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6B21EC5D" w14:textId="77777777" w:rsidR="009A6204" w:rsidRPr="0057110D" w:rsidRDefault="009A6204" w:rsidP="006F4BA2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0F75A326" w14:textId="77777777" w:rsidR="009A6204" w:rsidRDefault="009A6204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2F00A9EB" w14:textId="77777777" w:rsidR="009A6204" w:rsidRDefault="009A6204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4783704A" w14:textId="77777777" w:rsidR="009A6204" w:rsidRDefault="009A6204" w:rsidP="006F4BA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9A6204" w14:paraId="6E5C2750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42E18DE9" w14:textId="77777777" w:rsidR="009A6204" w:rsidRDefault="009A6204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620DFAA2" w14:textId="052776FF" w:rsidR="009A6204" w:rsidRDefault="002C2D2D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9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4D5514A2" w14:textId="57466C53" w:rsidR="009A6204" w:rsidRDefault="002C2D2D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9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54056763" w14:textId="179BB305" w:rsidR="009A6204" w:rsidRDefault="002C2D2D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9A6204" w14:paraId="7056034B" w14:textId="77777777" w:rsidTr="006F4BA2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5D2CE9" w14:textId="77777777" w:rsidR="009A6204" w:rsidRDefault="009A6204" w:rsidP="006F4B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7190C26E" w14:textId="51FC94F1" w:rsidR="009A6204" w:rsidRDefault="002C2D2D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9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597FE35B" w14:textId="184FE5EE" w:rsidR="009A6204" w:rsidRDefault="002C2D2D" w:rsidP="006F4B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9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1A41FB65" w14:textId="79AF672E" w:rsidR="009A6204" w:rsidRDefault="002C2D2D" w:rsidP="006F4BA2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2EC93787" w14:textId="1073A790" w:rsidR="009A6204" w:rsidRDefault="009A6204" w:rsidP="009A6204">
      <w:pPr>
        <w:pStyle w:val="a6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370CE">
        <w:rPr>
          <w:noProof/>
        </w:rPr>
        <w:t>5</w:t>
      </w:r>
      <w:r>
        <w:rPr>
          <w:noProof/>
        </w:rPr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19B22984" w14:textId="77777777" w:rsidR="009A6204" w:rsidRPr="009A6204" w:rsidRDefault="009A6204" w:rsidP="009A6204"/>
    <w:p w14:paraId="050CF788" w14:textId="77777777" w:rsidR="00F22847" w:rsidRPr="009A6204" w:rsidRDefault="00F22847" w:rsidP="00F22847">
      <w:pPr>
        <w:rPr>
          <w:lang w:val="en-US"/>
        </w:rPr>
      </w:pPr>
    </w:p>
    <w:p w14:paraId="528E5868" w14:textId="43BA843A" w:rsidR="007402FE" w:rsidRDefault="007402FE" w:rsidP="007402FE">
      <w:pPr>
        <w:pStyle w:val="1"/>
      </w:pPr>
      <w:bookmarkStart w:id="22" w:name="_Toc155995969"/>
      <w:r>
        <w:lastRenderedPageBreak/>
        <w:t>Выводы</w:t>
      </w:r>
      <w:bookmarkEnd w:id="22"/>
    </w:p>
    <w:p w14:paraId="3631F45F" w14:textId="53C0167D" w:rsidR="0075477E" w:rsidRDefault="007D023D" w:rsidP="00DE2B60">
      <w:pPr>
        <w:tabs>
          <w:tab w:val="left" w:pos="1992"/>
        </w:tabs>
        <w:ind w:firstLine="708"/>
      </w:pPr>
      <w:r>
        <w:t xml:space="preserve"> </w:t>
      </w:r>
      <w:r w:rsidR="0075477E">
        <w:t xml:space="preserve">В данной лабораторной работе проводился синтез и исследование цифровой системы управления с </w:t>
      </w:r>
      <w:r w:rsidR="00344C94">
        <w:t>ПД</w:t>
      </w:r>
      <w:r w:rsidR="0075477E">
        <w:t xml:space="preserve">-регулятором и объектом в виде </w:t>
      </w:r>
      <w:r w:rsidR="00344C94">
        <w:t xml:space="preserve">последовательно включенных </w:t>
      </w:r>
      <w:r w:rsidR="0075477E">
        <w:t>апериодического</w:t>
      </w:r>
      <w:r w:rsidR="00344C94">
        <w:t xml:space="preserve"> и интегрирующего</w:t>
      </w:r>
      <w:r w:rsidR="0075477E">
        <w:t xml:space="preserve"> звен</w:t>
      </w:r>
      <w:r w:rsidR="00344C94">
        <w:t>ьев</w:t>
      </w:r>
      <w:r w:rsidR="0075477E">
        <w:t xml:space="preserve"> из условия обеспечения заданных переходных процессов (технический и биномиальный оптимумы). </w:t>
      </w:r>
    </w:p>
    <w:p w14:paraId="5AB21638" w14:textId="0189BDFA" w:rsidR="00344C94" w:rsidRDefault="0075477E" w:rsidP="00B71890">
      <w:pPr>
        <w:ind w:firstLine="708"/>
      </w:pPr>
      <w:r>
        <w:t xml:space="preserve">В пункте 1 исследовалась цифровая система с </w:t>
      </w:r>
      <w:r w:rsidR="00344C94">
        <w:t>Д</w:t>
      </w:r>
      <w:r>
        <w:t xml:space="preserve">-регулятором. </w:t>
      </w:r>
      <w:r w:rsidR="00344C94">
        <w:t>Была выявлена разница ме</w:t>
      </w:r>
      <w:r w:rsidR="00344C94">
        <w:t>жду аналоговым и цифровым Д-регулятором</w:t>
      </w:r>
      <w:r w:rsidR="00344C94">
        <w:t>, которая состоит</w:t>
      </w:r>
      <w:r w:rsidR="00344C94">
        <w:t xml:space="preserve"> в том, что цифровой регулятор имеет кусочно-постоянный сигнал управления, с шириной равной периоду дискретизации, а аналоговый в идеальном случае является функцией Хевисайда в момент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+0</m:t>
        </m:r>
      </m:oMath>
      <w:r w:rsidR="00344C94">
        <w:t xml:space="preserve">. А одинаковое у обоих сигналов - энергия ими переносимая (площадь по графиками), она равна коэффициенту регулятором </w:t>
      </w:r>
      <m:oMath>
        <m:r>
          <w:rPr>
            <w:rFonts w:ascii="Cambria Math" w:hAnsi="Cambria Math"/>
          </w:rPr>
          <m:t>an.Kd = dsc.Kd = 3</m:t>
        </m:r>
      </m:oMath>
      <w:r w:rsidR="00344C94">
        <w:t>. Поэтому с точки зрения энергии воздействия оба регулятора аналогичны, с точки зрения формы сигнала - существенно различны.</w:t>
      </w:r>
    </w:p>
    <w:p w14:paraId="4FF3D4AB" w14:textId="39E478C1" w:rsidR="0075477E" w:rsidRDefault="0075477E" w:rsidP="00DE2B60">
      <w:pPr>
        <w:tabs>
          <w:tab w:val="left" w:pos="1992"/>
        </w:tabs>
        <w:ind w:firstLine="708"/>
      </w:pPr>
      <w:r>
        <w:t>Объектом управления является электрический привод с ДПТ независимого возбуждения.</w:t>
      </w:r>
      <w:r w:rsidR="00B71890">
        <w:t xml:space="preserve"> Управление состояло из 2-х контуром: контур управления током якоря и контур управления скорости вращения</w:t>
      </w:r>
      <w:r>
        <w:t xml:space="preserve">. </w:t>
      </w:r>
    </w:p>
    <w:p w14:paraId="4D1C5EE6" w14:textId="46ECA095" w:rsidR="00481830" w:rsidRPr="00071ED6" w:rsidRDefault="00481830" w:rsidP="00481830">
      <w:pPr>
        <w:ind w:firstLine="708"/>
      </w:pPr>
      <w:r>
        <w:t xml:space="preserve">Цифровой ПД-регулятор может скомпенсировать апериодическое звено первого порядка с постоянной времени </w:t>
      </w:r>
      <m:oMath>
        <m:r>
          <w:rPr>
            <w:rFonts w:ascii="Cambria Math" w:hAnsi="Cambria Math"/>
          </w:rPr>
          <m:t>T</m:t>
        </m:r>
      </m:oMath>
      <w:r>
        <w:t xml:space="preserve">. </w:t>
      </w:r>
      <w:r w:rsidRPr="00071ED6">
        <w:t xml:space="preserve">Суть компенсации постоянной времени </w:t>
      </w:r>
      <m:oMath>
        <m:r>
          <w:rPr>
            <w:rFonts w:ascii="Cambria Math" w:hAnsi="Cambria Math"/>
          </w:rPr>
          <m:t>T</m:t>
        </m:r>
      </m:oMath>
      <w:r w:rsidRPr="00071ED6">
        <w:t xml:space="preserve">, заключается в том, чтобы составляющие ПД-регулятора в числителе давали </w:t>
      </w:r>
      <m:oMath>
        <m:r>
          <w:rPr>
            <w:rFonts w:ascii="Cambria Math" w:hAnsi="Cambria Math"/>
          </w:rPr>
          <m:t>Ts+1</m:t>
        </m:r>
      </m:oMath>
      <w:r w:rsidRPr="00071ED6">
        <w:t>, чтобы это сократилось со знаменателем апериодического звена и будет получаться безинерционное звено (в идеальном случае).</w:t>
      </w:r>
    </w:p>
    <w:p w14:paraId="17E16EE6" w14:textId="7DFF5553" w:rsidR="00B71890" w:rsidRDefault="00481830" w:rsidP="00481830">
      <w:pPr>
        <w:tabs>
          <w:tab w:val="left" w:pos="1992"/>
        </w:tabs>
        <w:ind w:firstLine="708"/>
      </w:pPr>
      <w:r>
        <w:rPr>
          <w:rFonts w:eastAsiaTheme="minorEastAsia"/>
        </w:rPr>
        <w:t>А</w:t>
      </w:r>
      <w:r>
        <w:rPr>
          <w:rFonts w:eastAsiaTheme="minorEastAsia"/>
        </w:rPr>
        <w:t xml:space="preserve">ппроксимировать дискретность с помощью апериодического звена 1-го порядка с определенной из задачи минимизации функционала постоя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g</m:t>
                </m:r>
              </m:sub>
            </m:sSub>
          </m:sub>
        </m:sSub>
      </m:oMath>
      <w:r>
        <w:rPr>
          <w:rFonts w:eastAsiaTheme="minorEastAsia"/>
        </w:rPr>
        <w:t>.</w:t>
      </w:r>
    </w:p>
    <w:p w14:paraId="404E5C14" w14:textId="7D8A3B54" w:rsidR="0075477E" w:rsidRDefault="0075477E" w:rsidP="00DE2B60">
      <w:pPr>
        <w:tabs>
          <w:tab w:val="left" w:pos="1992"/>
        </w:tabs>
        <w:ind w:firstLine="708"/>
      </w:pPr>
      <w:r>
        <w:t xml:space="preserve">Итак, после введения данного </w:t>
      </w:r>
      <w:r w:rsidR="00481830">
        <w:t>звена</w:t>
      </w:r>
      <w:r>
        <w:t xml:space="preserve">, мы в итоге синтезировали управление, которое учитывает динамические свойства </w:t>
      </w:r>
      <w:r w:rsidR="00481830">
        <w:t>ПД</w:t>
      </w:r>
      <w:r>
        <w:t xml:space="preserve">-регулятора. Также в последнем пункте мы учитывали вычислительную задержку, которая появляется из-за того, что на микроконтроллере регулятор рассчитывается не мгновенно. Учет данной вычислительной задержки состоит в добавлении слагаемого </w:t>
      </w:r>
      <w:r>
        <w:rPr>
          <w:rFonts w:ascii="Cambria Math" w:hAnsi="Cambria Math" w:cs="Cambria Math"/>
        </w:rPr>
        <w:t>𝑇𝑧</w:t>
      </w:r>
      <w:r>
        <w:t xml:space="preserve"> в постоянную времени </w:t>
      </w:r>
      <w:r>
        <w:rPr>
          <w:rFonts w:ascii="Cambria Math" w:hAnsi="Cambria Math" w:cs="Cambria Math"/>
        </w:rPr>
        <w:t>𝑇𝜇</w:t>
      </w:r>
      <w:r>
        <w:t xml:space="preserve"> = </w:t>
      </w:r>
      <w:r>
        <w:rPr>
          <w:rFonts w:ascii="Cambria Math" w:hAnsi="Cambria Math" w:cs="Cambria Math"/>
        </w:rPr>
        <w:t>𝑇𝑡</w:t>
      </w:r>
      <w:r>
        <w:t xml:space="preserve"> + </w:t>
      </w:r>
      <w:r>
        <w:rPr>
          <w:rFonts w:ascii="Cambria Math" w:hAnsi="Cambria Math" w:cs="Cambria Math"/>
        </w:rPr>
        <w:t>𝑇𝑧</w:t>
      </w:r>
      <w:r>
        <w:t xml:space="preserve"> . </w:t>
      </w:r>
    </w:p>
    <w:p w14:paraId="3CACE656" w14:textId="77777777" w:rsidR="00481830" w:rsidRDefault="00481830" w:rsidP="00481830">
      <w:pPr>
        <w:ind w:firstLine="708"/>
      </w:pPr>
      <w:r>
        <w:t xml:space="preserve">При наличии вычислительной задержки, переходный процесс системы с дискретным регулятором имеет задержку от эквивалентной аналоговой системы. </w:t>
      </w:r>
    </w:p>
    <w:p w14:paraId="2AA143CF" w14:textId="6D5C5B9B" w:rsidR="00481830" w:rsidRDefault="00481830" w:rsidP="00481830">
      <w:pPr>
        <w:ind w:firstLine="708"/>
        <w:rPr>
          <w:rFonts w:eastAsiaTheme="minorEastAsia"/>
        </w:rPr>
      </w:pPr>
      <w:r>
        <w:t xml:space="preserve">Также при увели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8103A">
        <w:rPr>
          <w:rFonts w:eastAsiaTheme="minorEastAsia"/>
        </w:rPr>
        <w:t xml:space="preserve"> </w:t>
      </w:r>
      <w:r>
        <w:rPr>
          <w:rFonts w:eastAsiaTheme="minorEastAsia"/>
        </w:rPr>
        <w:t>у нас уменьшилось перерегулирование, а время переходных процессов осталось прежним. Это является свойством ПД-</w:t>
      </w:r>
      <w:r>
        <w:rPr>
          <w:rFonts w:eastAsiaTheme="minorEastAsia"/>
        </w:rPr>
        <w:lastRenderedPageBreak/>
        <w:t xml:space="preserve">регулятора, так как в отличии от интегрального регулятора ПД-регулятор сдвигает фазу в сторону </w:t>
      </w:r>
      <m:oMath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∘</m:t>
            </m:r>
          </m:sup>
        </m:sSup>
      </m:oMath>
      <w:r w:rsidRPr="008810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истема становится более устойчивой. </w:t>
      </w:r>
    </w:p>
    <w:p w14:paraId="3B13039F" w14:textId="6E666E41" w:rsidR="00481830" w:rsidRPr="00481830" w:rsidRDefault="00481830" w:rsidP="00DE2B60">
      <w:pPr>
        <w:tabs>
          <w:tab w:val="left" w:pos="1992"/>
        </w:tabs>
        <w:ind w:firstLine="708"/>
      </w:pPr>
      <w:r>
        <w:t>Вообще говоря, известно, что Д-составляющую вводят в систему для большей устойчивости переходных процессов, однако добавление Д-составляющих увеличивает шумы в системе, так как вычилять их можно только приближенно.</w:t>
      </w:r>
    </w:p>
    <w:p w14:paraId="2A1053CC" w14:textId="2D3AB56A" w:rsidR="00DE2B60" w:rsidRPr="009268D9" w:rsidRDefault="0075477E" w:rsidP="00DE2B60">
      <w:pPr>
        <w:tabs>
          <w:tab w:val="left" w:pos="1992"/>
        </w:tabs>
        <w:ind w:firstLine="708"/>
      </w:pPr>
      <w:r>
        <w:t>В результате выполнения работы мы имеем две системы, настроенные на биномиальный и технический оптимумы. По рассчитанным показателям качества, можем заключить, что биноминальный оптимум имеет перерегулирование меньше относительно технического, однако быстродействие у него меньше технического.</w:t>
      </w:r>
    </w:p>
    <w:sectPr w:rsidR="00DE2B60" w:rsidRPr="0092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3E6A"/>
    <w:multiLevelType w:val="hybridMultilevel"/>
    <w:tmpl w:val="ADB0BBEC"/>
    <w:lvl w:ilvl="0" w:tplc="E8C0A79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753A"/>
    <w:multiLevelType w:val="multilevel"/>
    <w:tmpl w:val="12D4B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479625F"/>
    <w:multiLevelType w:val="hybridMultilevel"/>
    <w:tmpl w:val="3864A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1C04AA"/>
    <w:multiLevelType w:val="hybridMultilevel"/>
    <w:tmpl w:val="5FE8D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37B6F"/>
    <w:multiLevelType w:val="hybridMultilevel"/>
    <w:tmpl w:val="B12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7B93"/>
    <w:multiLevelType w:val="multilevel"/>
    <w:tmpl w:val="1F7C504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15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3"/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7C2E"/>
    <w:rsid w:val="0001770A"/>
    <w:rsid w:val="00041DAD"/>
    <w:rsid w:val="00050563"/>
    <w:rsid w:val="000552D0"/>
    <w:rsid w:val="00062124"/>
    <w:rsid w:val="000706CA"/>
    <w:rsid w:val="00071ED6"/>
    <w:rsid w:val="00077DE4"/>
    <w:rsid w:val="00095976"/>
    <w:rsid w:val="00095DD6"/>
    <w:rsid w:val="000A119D"/>
    <w:rsid w:val="000A7FB5"/>
    <w:rsid w:val="000D791F"/>
    <w:rsid w:val="000E1B5A"/>
    <w:rsid w:val="000F3118"/>
    <w:rsid w:val="000F6676"/>
    <w:rsid w:val="001211FD"/>
    <w:rsid w:val="0012663B"/>
    <w:rsid w:val="00140391"/>
    <w:rsid w:val="00192C04"/>
    <w:rsid w:val="001B4D9C"/>
    <w:rsid w:val="001C3D75"/>
    <w:rsid w:val="001D2AE6"/>
    <w:rsid w:val="001E0C7E"/>
    <w:rsid w:val="001F0193"/>
    <w:rsid w:val="001F6C23"/>
    <w:rsid w:val="002028AD"/>
    <w:rsid w:val="00204FAE"/>
    <w:rsid w:val="00220191"/>
    <w:rsid w:val="0022161F"/>
    <w:rsid w:val="00227181"/>
    <w:rsid w:val="00227FC7"/>
    <w:rsid w:val="002453E8"/>
    <w:rsid w:val="00266B42"/>
    <w:rsid w:val="002751C0"/>
    <w:rsid w:val="002909BD"/>
    <w:rsid w:val="002C2D2D"/>
    <w:rsid w:val="002D39A7"/>
    <w:rsid w:val="00310160"/>
    <w:rsid w:val="003233DA"/>
    <w:rsid w:val="003326BA"/>
    <w:rsid w:val="00333595"/>
    <w:rsid w:val="00342C12"/>
    <w:rsid w:val="00344C94"/>
    <w:rsid w:val="0035555E"/>
    <w:rsid w:val="003754C7"/>
    <w:rsid w:val="00382AB0"/>
    <w:rsid w:val="003842FD"/>
    <w:rsid w:val="00392BE4"/>
    <w:rsid w:val="0039576A"/>
    <w:rsid w:val="003D17C2"/>
    <w:rsid w:val="003F3A0C"/>
    <w:rsid w:val="003F7034"/>
    <w:rsid w:val="00424330"/>
    <w:rsid w:val="00433C6B"/>
    <w:rsid w:val="00453C8B"/>
    <w:rsid w:val="00456024"/>
    <w:rsid w:val="00456C3A"/>
    <w:rsid w:val="00476595"/>
    <w:rsid w:val="00481830"/>
    <w:rsid w:val="004943EB"/>
    <w:rsid w:val="00497554"/>
    <w:rsid w:val="004A1638"/>
    <w:rsid w:val="004A6ACB"/>
    <w:rsid w:val="004C38C2"/>
    <w:rsid w:val="004C7552"/>
    <w:rsid w:val="004E6057"/>
    <w:rsid w:val="004F53C7"/>
    <w:rsid w:val="00513132"/>
    <w:rsid w:val="005248C7"/>
    <w:rsid w:val="00545777"/>
    <w:rsid w:val="00554C31"/>
    <w:rsid w:val="0055731A"/>
    <w:rsid w:val="0057110D"/>
    <w:rsid w:val="00571440"/>
    <w:rsid w:val="005859E1"/>
    <w:rsid w:val="00586187"/>
    <w:rsid w:val="00594161"/>
    <w:rsid w:val="005A19F1"/>
    <w:rsid w:val="005A4D2A"/>
    <w:rsid w:val="005B6913"/>
    <w:rsid w:val="005D2E67"/>
    <w:rsid w:val="005D58A9"/>
    <w:rsid w:val="005D60D6"/>
    <w:rsid w:val="005E15BA"/>
    <w:rsid w:val="005F133F"/>
    <w:rsid w:val="00601B0D"/>
    <w:rsid w:val="00601C69"/>
    <w:rsid w:val="0062446B"/>
    <w:rsid w:val="00625AD5"/>
    <w:rsid w:val="00640187"/>
    <w:rsid w:val="00642EF6"/>
    <w:rsid w:val="00656529"/>
    <w:rsid w:val="00656E71"/>
    <w:rsid w:val="0066131B"/>
    <w:rsid w:val="006732BB"/>
    <w:rsid w:val="00681238"/>
    <w:rsid w:val="00681886"/>
    <w:rsid w:val="0068689D"/>
    <w:rsid w:val="00687DAF"/>
    <w:rsid w:val="006A155B"/>
    <w:rsid w:val="006A620C"/>
    <w:rsid w:val="006B210E"/>
    <w:rsid w:val="006B33CF"/>
    <w:rsid w:val="006C67AE"/>
    <w:rsid w:val="006D71ED"/>
    <w:rsid w:val="006E1591"/>
    <w:rsid w:val="006E1B1D"/>
    <w:rsid w:val="006F7FD1"/>
    <w:rsid w:val="007039C4"/>
    <w:rsid w:val="00704E7C"/>
    <w:rsid w:val="00724DE7"/>
    <w:rsid w:val="0073157E"/>
    <w:rsid w:val="007402FE"/>
    <w:rsid w:val="00741DBF"/>
    <w:rsid w:val="00746324"/>
    <w:rsid w:val="0075477E"/>
    <w:rsid w:val="007567F6"/>
    <w:rsid w:val="00757731"/>
    <w:rsid w:val="007646B5"/>
    <w:rsid w:val="00767D7F"/>
    <w:rsid w:val="00797555"/>
    <w:rsid w:val="007B04B8"/>
    <w:rsid w:val="007B1D0B"/>
    <w:rsid w:val="007D023D"/>
    <w:rsid w:val="007E2CFB"/>
    <w:rsid w:val="007E60D2"/>
    <w:rsid w:val="008129CC"/>
    <w:rsid w:val="0082399A"/>
    <w:rsid w:val="00825DAC"/>
    <w:rsid w:val="00826B03"/>
    <w:rsid w:val="008411ED"/>
    <w:rsid w:val="008523DF"/>
    <w:rsid w:val="008739D3"/>
    <w:rsid w:val="0088103A"/>
    <w:rsid w:val="0088231C"/>
    <w:rsid w:val="008965B0"/>
    <w:rsid w:val="008A05BF"/>
    <w:rsid w:val="008A4016"/>
    <w:rsid w:val="008B1C25"/>
    <w:rsid w:val="008B5BA4"/>
    <w:rsid w:val="008D30C2"/>
    <w:rsid w:val="008D676E"/>
    <w:rsid w:val="0091493F"/>
    <w:rsid w:val="00923299"/>
    <w:rsid w:val="00924D71"/>
    <w:rsid w:val="009268D9"/>
    <w:rsid w:val="009405A7"/>
    <w:rsid w:val="00955956"/>
    <w:rsid w:val="00970E11"/>
    <w:rsid w:val="009766CC"/>
    <w:rsid w:val="0098289C"/>
    <w:rsid w:val="009A1F64"/>
    <w:rsid w:val="009A2099"/>
    <w:rsid w:val="009A6204"/>
    <w:rsid w:val="009B08D8"/>
    <w:rsid w:val="009B2138"/>
    <w:rsid w:val="009B56C6"/>
    <w:rsid w:val="009B7025"/>
    <w:rsid w:val="009D0433"/>
    <w:rsid w:val="009D34C2"/>
    <w:rsid w:val="009F1125"/>
    <w:rsid w:val="009F29AD"/>
    <w:rsid w:val="009F5C27"/>
    <w:rsid w:val="00A103DA"/>
    <w:rsid w:val="00A20628"/>
    <w:rsid w:val="00A3314A"/>
    <w:rsid w:val="00A409E1"/>
    <w:rsid w:val="00A42F42"/>
    <w:rsid w:val="00A44294"/>
    <w:rsid w:val="00A44799"/>
    <w:rsid w:val="00A44868"/>
    <w:rsid w:val="00A537A3"/>
    <w:rsid w:val="00A62F04"/>
    <w:rsid w:val="00A72D73"/>
    <w:rsid w:val="00AC6EB4"/>
    <w:rsid w:val="00AD5DA6"/>
    <w:rsid w:val="00AF319C"/>
    <w:rsid w:val="00B167EB"/>
    <w:rsid w:val="00B23218"/>
    <w:rsid w:val="00B31688"/>
    <w:rsid w:val="00B370CE"/>
    <w:rsid w:val="00B4227C"/>
    <w:rsid w:val="00B43ECE"/>
    <w:rsid w:val="00B46FF6"/>
    <w:rsid w:val="00B47E4C"/>
    <w:rsid w:val="00B62807"/>
    <w:rsid w:val="00B62992"/>
    <w:rsid w:val="00B67727"/>
    <w:rsid w:val="00B71890"/>
    <w:rsid w:val="00B8642B"/>
    <w:rsid w:val="00BA1A10"/>
    <w:rsid w:val="00BA28F4"/>
    <w:rsid w:val="00BC1C83"/>
    <w:rsid w:val="00BC2805"/>
    <w:rsid w:val="00BD40B4"/>
    <w:rsid w:val="00BD5D02"/>
    <w:rsid w:val="00BD670C"/>
    <w:rsid w:val="00BE3FEA"/>
    <w:rsid w:val="00C04CE5"/>
    <w:rsid w:val="00C31538"/>
    <w:rsid w:val="00C34320"/>
    <w:rsid w:val="00C358E4"/>
    <w:rsid w:val="00C4034C"/>
    <w:rsid w:val="00C41E9D"/>
    <w:rsid w:val="00C54899"/>
    <w:rsid w:val="00C84685"/>
    <w:rsid w:val="00C85F26"/>
    <w:rsid w:val="00C97880"/>
    <w:rsid w:val="00CA514C"/>
    <w:rsid w:val="00CB48CA"/>
    <w:rsid w:val="00CC1FA5"/>
    <w:rsid w:val="00CE7B2D"/>
    <w:rsid w:val="00CF2B4F"/>
    <w:rsid w:val="00D12EEA"/>
    <w:rsid w:val="00D209E3"/>
    <w:rsid w:val="00D2669D"/>
    <w:rsid w:val="00D34EBC"/>
    <w:rsid w:val="00D57C19"/>
    <w:rsid w:val="00D86038"/>
    <w:rsid w:val="00DA427F"/>
    <w:rsid w:val="00DA43DC"/>
    <w:rsid w:val="00DE29FB"/>
    <w:rsid w:val="00DE2B60"/>
    <w:rsid w:val="00DF677F"/>
    <w:rsid w:val="00E20EE3"/>
    <w:rsid w:val="00E50BA7"/>
    <w:rsid w:val="00E549AD"/>
    <w:rsid w:val="00E66407"/>
    <w:rsid w:val="00E73490"/>
    <w:rsid w:val="00E7523D"/>
    <w:rsid w:val="00E94461"/>
    <w:rsid w:val="00EB1277"/>
    <w:rsid w:val="00EB1A90"/>
    <w:rsid w:val="00EB1DCC"/>
    <w:rsid w:val="00EB51E5"/>
    <w:rsid w:val="00EC3237"/>
    <w:rsid w:val="00EC6418"/>
    <w:rsid w:val="00EC65EC"/>
    <w:rsid w:val="00ED127E"/>
    <w:rsid w:val="00EF37E7"/>
    <w:rsid w:val="00EF5850"/>
    <w:rsid w:val="00F02D8C"/>
    <w:rsid w:val="00F22847"/>
    <w:rsid w:val="00F262E8"/>
    <w:rsid w:val="00F27AA8"/>
    <w:rsid w:val="00F429FE"/>
    <w:rsid w:val="00F64526"/>
    <w:rsid w:val="00F761EF"/>
    <w:rsid w:val="00F9460E"/>
    <w:rsid w:val="00F96F2B"/>
    <w:rsid w:val="00FA3F7E"/>
    <w:rsid w:val="00FA6720"/>
    <w:rsid w:val="00FB17C6"/>
    <w:rsid w:val="00FB6310"/>
    <w:rsid w:val="00FC0D22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59E1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A6204"/>
    <w:pPr>
      <w:keepNext/>
      <w:keepLines/>
      <w:numPr>
        <w:numId w:val="16"/>
      </w:numPr>
      <w:spacing w:before="160" w:after="120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E1B1D"/>
    <w:pPr>
      <w:keepNext/>
      <w:keepLines/>
      <w:spacing w:before="160" w:after="120"/>
      <w:ind w:left="360"/>
      <w:outlineLvl w:val="2"/>
    </w:pPr>
    <w:rPr>
      <w:rFonts w:eastAsiaTheme="minorEastAsia" w:cs="Times New Roman"/>
      <w:b/>
      <w:iCs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F5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EF37E7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EF37E7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F37E7"/>
    <w:rPr>
      <w:color w:val="808080"/>
    </w:rPr>
  </w:style>
  <w:style w:type="paragraph" w:styleId="a6">
    <w:name w:val="caption"/>
    <w:basedOn w:val="a0"/>
    <w:next w:val="a0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a7">
    <w:name w:val="Hyperlink"/>
    <w:basedOn w:val="a1"/>
    <w:uiPriority w:val="99"/>
    <w:unhideWhenUsed/>
    <w:rsid w:val="00797555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797555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9A6204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2453E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453E8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6E1B1D"/>
    <w:rPr>
      <w:rFonts w:ascii="Times New Roman" w:eastAsiaTheme="minorEastAsia" w:hAnsi="Times New Roman" w:cs="Times New Roman"/>
      <w:b/>
      <w:iCs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57C19"/>
    <w:pPr>
      <w:spacing w:after="100"/>
      <w:ind w:left="560"/>
    </w:pPr>
  </w:style>
  <w:style w:type="table" w:styleId="ac">
    <w:name w:val="Grid Table Light"/>
    <w:basedOn w:val="a2"/>
    <w:uiPriority w:val="40"/>
    <w:rsid w:val="00704E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1"/>
    <w:link w:val="4"/>
    <w:uiPriority w:val="9"/>
    <w:rsid w:val="00EF585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89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1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2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30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8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7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71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72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2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5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149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0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85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68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763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86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32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32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07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1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43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64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62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113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8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42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7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83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0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37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2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5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00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5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9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35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9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3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9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8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28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2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1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87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92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9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08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6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0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914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6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7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78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305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90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58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77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17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93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4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503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9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2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2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770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1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1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0</TotalTime>
  <Pages>32</Pages>
  <Words>3704</Words>
  <Characters>21114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102</cp:revision>
  <cp:lastPrinted>2024-01-12T21:07:00Z</cp:lastPrinted>
  <dcterms:created xsi:type="dcterms:W3CDTF">2023-10-12T13:22:00Z</dcterms:created>
  <dcterms:modified xsi:type="dcterms:W3CDTF">2024-01-12T21:07:00Z</dcterms:modified>
</cp:coreProperties>
</file>